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0F2BEF" w:rsidRPr="00411F12" w14:paraId="301E1DD0" w14:textId="77777777" w:rsidTr="2C2755F6">
        <w:trPr>
          <w:trHeight w:val="2967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CAC7" w14:textId="2E9CFB22" w:rsidR="000F2BEF" w:rsidRDefault="00E031CC" w:rsidP="026FBDCE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2C2755F6">
              <w:rPr>
                <w:b/>
                <w:bCs/>
                <w:sz w:val="36"/>
                <w:szCs w:val="36"/>
              </w:rPr>
              <w:t xml:space="preserve">CI </w:t>
            </w:r>
            <w:r w:rsidR="00717C09" w:rsidRPr="2C2755F6">
              <w:rPr>
                <w:b/>
                <w:bCs/>
                <w:sz w:val="36"/>
                <w:szCs w:val="36"/>
              </w:rPr>
              <w:t>Reoperation</w:t>
            </w:r>
            <w:r w:rsidR="69DBFF8B" w:rsidRPr="2C2755F6">
              <w:rPr>
                <w:b/>
                <w:bCs/>
                <w:sz w:val="36"/>
                <w:szCs w:val="36"/>
              </w:rPr>
              <w:t xml:space="preserve"> </w:t>
            </w:r>
          </w:p>
          <w:p w14:paraId="3F161ADF" w14:textId="77777777" w:rsidR="00B965F5" w:rsidRDefault="00B965F5" w:rsidP="2C2755F6">
            <w:pPr>
              <w:rPr>
                <w:b/>
                <w:bCs/>
              </w:rPr>
            </w:pPr>
          </w:p>
          <w:p w14:paraId="0463BCB4" w14:textId="49FF7178" w:rsidR="0051298F" w:rsidRDefault="00717C09" w:rsidP="2C2755F6">
            <w:proofErr w:type="spellStart"/>
            <w:r w:rsidRPr="2C2755F6">
              <w:rPr>
                <w:b/>
                <w:bCs/>
              </w:rPr>
              <w:t>Inklusionskriterier</w:t>
            </w:r>
            <w:proofErr w:type="spellEnd"/>
            <w:r w:rsidRPr="2C2755F6">
              <w:rPr>
                <w:b/>
                <w:bCs/>
              </w:rPr>
              <w:t xml:space="preserve"> </w:t>
            </w:r>
            <w:r>
              <w:t xml:space="preserve">Barn som tidigare har CI-opererats och som </w:t>
            </w:r>
            <w:proofErr w:type="spellStart"/>
            <w:r w:rsidR="000C7B10">
              <w:t>reopererats</w:t>
            </w:r>
            <w:proofErr w:type="spellEnd"/>
            <w:r>
              <w:t xml:space="preserve">. Ålder </w:t>
            </w:r>
            <w:proofErr w:type="gramStart"/>
            <w:r>
              <w:t>0-18</w:t>
            </w:r>
            <w:proofErr w:type="gramEnd"/>
            <w:r>
              <w:t xml:space="preserve"> år (&lt;19år) Barnet har ett permanent personnummer.</w:t>
            </w:r>
          </w:p>
          <w:p w14:paraId="63488D07" w14:textId="6F8A689B" w:rsidR="00717C09" w:rsidRDefault="00717C09" w:rsidP="44F828DA">
            <w:r w:rsidRPr="001C5303">
              <w:t xml:space="preserve">Detta formulär fylls i av läkare på den ort i Sverige där barnet genomgått reoperation efter tidigare CI-operation. Formuläret </w:t>
            </w:r>
            <w:r w:rsidR="00CD5293" w:rsidRPr="001C5303">
              <w:t>”</w:t>
            </w:r>
            <w:r w:rsidRPr="001C5303">
              <w:t>CI primäroperation</w:t>
            </w:r>
            <w:r w:rsidR="00CD5293" w:rsidRPr="001C5303">
              <w:t>”</w:t>
            </w:r>
            <w:r w:rsidRPr="001C5303">
              <w:t xml:space="preserve"> måste</w:t>
            </w:r>
            <w:r>
              <w:t xml:space="preserve"> vara ifyllt innan detta formulär fylls i.</w:t>
            </w:r>
          </w:p>
          <w:p w14:paraId="518CB332" w14:textId="2A576E9D" w:rsidR="00717C09" w:rsidRPr="00761B44" w:rsidRDefault="00717C09" w:rsidP="44F828DA">
            <w:pPr>
              <w:rPr>
                <w:sz w:val="24"/>
                <w:szCs w:val="24"/>
              </w:rPr>
            </w:pPr>
            <w:r>
              <w:t>I det här formuläret är alla frågor obligatoriska. Det betyder att alla frågor måste besvaras för att det ska gå att spara registreringen digitalt.</w:t>
            </w:r>
          </w:p>
        </w:tc>
      </w:tr>
    </w:tbl>
    <w:p w14:paraId="5405145B" w14:textId="77777777" w:rsidR="00734BCD" w:rsidRDefault="00734BCD" w:rsidP="000F2BEF">
      <w:pPr>
        <w:rPr>
          <w:b/>
          <w:bCs/>
          <w:sz w:val="28"/>
          <w:szCs w:val="28"/>
        </w:rPr>
      </w:pPr>
    </w:p>
    <w:p w14:paraId="69C05BF4" w14:textId="50E16573" w:rsidR="000F2BEF" w:rsidRDefault="000F2BEF" w:rsidP="000F2BEF">
      <w:r w:rsidRPr="006C606E">
        <w:rPr>
          <w:b/>
          <w:bCs/>
          <w:sz w:val="28"/>
          <w:szCs w:val="28"/>
        </w:rPr>
        <w:t>Patientens namn:</w:t>
      </w:r>
      <w:r w:rsidR="5766E84C" w:rsidRPr="006C606E">
        <w:rPr>
          <w:b/>
          <w:bCs/>
          <w:sz w:val="28"/>
          <w:szCs w:val="28"/>
        </w:rPr>
        <w:t xml:space="preserve"> </w:t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B965F5">
        <w:rPr>
          <w:b/>
          <w:bCs/>
        </w:rPr>
        <w:t>______________________________</w:t>
      </w:r>
    </w:p>
    <w:p w14:paraId="19BAD74D" w14:textId="06D259A7" w:rsidR="000F2BEF" w:rsidRDefault="000F2BEF" w:rsidP="000F2BEF">
      <w:pPr>
        <w:rPr>
          <w:sz w:val="28"/>
          <w:szCs w:val="28"/>
        </w:rPr>
      </w:pPr>
      <w:r w:rsidRPr="026FBDCE">
        <w:rPr>
          <w:b/>
          <w:bCs/>
          <w:sz w:val="28"/>
          <w:szCs w:val="28"/>
        </w:rPr>
        <w:t>Personnummer:</w:t>
      </w:r>
      <w:r w:rsidRPr="026FBDCE">
        <w:rPr>
          <w:sz w:val="28"/>
          <w:szCs w:val="28"/>
        </w:rPr>
        <w:t xml:space="preserve"> _______________________</w:t>
      </w:r>
      <w:r w:rsidR="518D65D8" w:rsidRPr="026FBDCE">
        <w:rPr>
          <w:sz w:val="28"/>
          <w:szCs w:val="28"/>
        </w:rPr>
        <w:t>__</w:t>
      </w:r>
    </w:p>
    <w:p w14:paraId="5652D3FF" w14:textId="388656A2" w:rsidR="000F2BEF" w:rsidRPr="006C606E" w:rsidRDefault="000F2BEF" w:rsidP="000F2BEF">
      <w:pPr>
        <w:rPr>
          <w:b/>
          <w:bCs/>
          <w:sz w:val="28"/>
          <w:szCs w:val="28"/>
        </w:rPr>
      </w:pPr>
      <w:r w:rsidRPr="006C606E">
        <w:rPr>
          <w:b/>
          <w:bCs/>
          <w:sz w:val="28"/>
          <w:szCs w:val="28"/>
        </w:rPr>
        <w:t>Primär operationsort:</w:t>
      </w:r>
    </w:p>
    <w:p w14:paraId="69B8420D" w14:textId="1590F047" w:rsidR="000F2BEF" w:rsidRPr="000F2BEF" w:rsidRDefault="000F2BEF" w:rsidP="026FBDCE">
      <w:pPr>
        <w:rPr>
          <w:b/>
          <w:bCs/>
          <w:sz w:val="24"/>
          <w:szCs w:val="24"/>
        </w:rPr>
      </w:pPr>
      <w:r w:rsidRPr="026FBDCE">
        <w:rPr>
          <w:sz w:val="36"/>
          <w:szCs w:val="36"/>
        </w:rPr>
        <w:t xml:space="preserve">□ </w:t>
      </w:r>
      <w:r w:rsidRPr="026FBDCE">
        <w:rPr>
          <w:b/>
          <w:bCs/>
          <w:sz w:val="24"/>
          <w:szCs w:val="24"/>
        </w:rPr>
        <w:t>Göteborg</w:t>
      </w:r>
      <w:r w:rsidRPr="026FBDCE">
        <w:rPr>
          <w:sz w:val="24"/>
          <w:szCs w:val="24"/>
        </w:rPr>
        <w:t xml:space="preserve">   </w:t>
      </w:r>
      <w:r w:rsidRPr="026FBDCE">
        <w:rPr>
          <w:sz w:val="36"/>
          <w:szCs w:val="36"/>
        </w:rPr>
        <w:t xml:space="preserve">  □ </w:t>
      </w:r>
      <w:r w:rsidRPr="026FBDCE">
        <w:rPr>
          <w:b/>
          <w:bCs/>
          <w:sz w:val="24"/>
          <w:szCs w:val="24"/>
        </w:rPr>
        <w:t>Linköping</w:t>
      </w:r>
      <w:r w:rsidRPr="026FBDCE">
        <w:rPr>
          <w:b/>
          <w:bCs/>
          <w:sz w:val="36"/>
          <w:szCs w:val="36"/>
        </w:rPr>
        <w:t xml:space="preserve"> </w:t>
      </w:r>
      <w:r w:rsidR="005B58C9" w:rsidRPr="026FBDCE">
        <w:rPr>
          <w:sz w:val="36"/>
          <w:szCs w:val="36"/>
        </w:rPr>
        <w:t xml:space="preserve">  </w:t>
      </w:r>
      <w:r w:rsidRPr="026FBDCE">
        <w:rPr>
          <w:sz w:val="36"/>
          <w:szCs w:val="36"/>
        </w:rPr>
        <w:t xml:space="preserve">□ </w:t>
      </w:r>
      <w:r w:rsidRPr="001C5303">
        <w:rPr>
          <w:b/>
          <w:bCs/>
          <w:sz w:val="24"/>
          <w:szCs w:val="24"/>
        </w:rPr>
        <w:t xml:space="preserve">Lund </w:t>
      </w:r>
      <w:r w:rsidRPr="001C5303">
        <w:rPr>
          <w:b/>
          <w:bCs/>
          <w:sz w:val="36"/>
          <w:szCs w:val="36"/>
        </w:rPr>
        <w:t xml:space="preserve">  </w:t>
      </w:r>
      <w:r w:rsidRPr="001C5303">
        <w:rPr>
          <w:sz w:val="36"/>
          <w:szCs w:val="36"/>
        </w:rPr>
        <w:t xml:space="preserve"> □ </w:t>
      </w:r>
      <w:r w:rsidRPr="001C5303">
        <w:rPr>
          <w:b/>
          <w:bCs/>
          <w:sz w:val="24"/>
          <w:szCs w:val="24"/>
        </w:rPr>
        <w:t>Stockholm</w:t>
      </w:r>
      <w:r w:rsidRPr="001C5303">
        <w:rPr>
          <w:sz w:val="24"/>
          <w:szCs w:val="24"/>
        </w:rPr>
        <w:t xml:space="preserve"> </w:t>
      </w:r>
      <w:r w:rsidRPr="001C5303">
        <w:rPr>
          <w:sz w:val="36"/>
          <w:szCs w:val="36"/>
        </w:rPr>
        <w:t xml:space="preserve">   □ </w:t>
      </w:r>
      <w:r w:rsidRPr="001C5303">
        <w:rPr>
          <w:b/>
          <w:bCs/>
          <w:sz w:val="24"/>
          <w:szCs w:val="24"/>
        </w:rPr>
        <w:t>Uppsala</w:t>
      </w:r>
      <w:r w:rsidRPr="001C5303">
        <w:rPr>
          <w:sz w:val="24"/>
          <w:szCs w:val="24"/>
        </w:rPr>
        <w:t xml:space="preserve"> </w:t>
      </w:r>
      <w:r w:rsidRPr="001C5303">
        <w:rPr>
          <w:sz w:val="36"/>
          <w:szCs w:val="36"/>
        </w:rPr>
        <w:t xml:space="preserve">  </w:t>
      </w:r>
    </w:p>
    <w:p w14:paraId="457F1B99" w14:textId="3E0D3134" w:rsidR="000F2BEF" w:rsidRDefault="00E031CC" w:rsidP="000F2BEF">
      <w:pPr>
        <w:rPr>
          <w:sz w:val="24"/>
          <w:szCs w:val="24"/>
        </w:rPr>
      </w:pPr>
      <w:r w:rsidRPr="00E031CC">
        <w:rPr>
          <w:rFonts w:cstheme="minorHAnsi"/>
          <w:b/>
          <w:bCs/>
          <w:sz w:val="28"/>
          <w:szCs w:val="28"/>
          <w:shd w:val="clear" w:color="auto" w:fill="FFFFFF"/>
        </w:rPr>
        <w:t xml:space="preserve">Datum för </w:t>
      </w:r>
      <w:r w:rsidR="00717C09">
        <w:rPr>
          <w:rFonts w:cstheme="minorHAnsi"/>
          <w:b/>
          <w:bCs/>
          <w:sz w:val="28"/>
          <w:szCs w:val="28"/>
          <w:shd w:val="clear" w:color="auto" w:fill="FFFFFF"/>
        </w:rPr>
        <w:t>re</w:t>
      </w:r>
      <w:r w:rsidRPr="00E031CC">
        <w:rPr>
          <w:rFonts w:cstheme="minorHAnsi"/>
          <w:b/>
          <w:bCs/>
          <w:sz w:val="28"/>
          <w:szCs w:val="28"/>
          <w:shd w:val="clear" w:color="auto" w:fill="FFFFFF"/>
        </w:rPr>
        <w:t>operation</w:t>
      </w:r>
      <w:r w:rsidRPr="00E031CC">
        <w:rPr>
          <w:b/>
          <w:sz w:val="28"/>
          <w:szCs w:val="28"/>
        </w:rPr>
        <w:t xml:space="preserve">: </w:t>
      </w:r>
      <w:r w:rsidR="000F2BEF" w:rsidRPr="00E031CC">
        <w:rPr>
          <w:b/>
          <w:sz w:val="24"/>
          <w:szCs w:val="24"/>
        </w:rPr>
        <w:t xml:space="preserve"> </w:t>
      </w:r>
      <w:r w:rsidR="000F2BEF">
        <w:rPr>
          <w:sz w:val="24"/>
          <w:szCs w:val="24"/>
        </w:rPr>
        <w:t>______________</w:t>
      </w:r>
    </w:p>
    <w:p w14:paraId="7D830B3D" w14:textId="49E7B941" w:rsidR="00592BA5" w:rsidRDefault="00592BA5" w:rsidP="026FBDCE">
      <w:pPr>
        <w:rPr>
          <w:b/>
          <w:bCs/>
          <w:sz w:val="24"/>
          <w:szCs w:val="24"/>
        </w:rPr>
      </w:pPr>
      <w:r w:rsidRPr="026FBDCE">
        <w:rPr>
          <w:b/>
          <w:bCs/>
          <w:sz w:val="28"/>
          <w:szCs w:val="28"/>
        </w:rPr>
        <w:t>Opererad sida</w:t>
      </w:r>
      <w:r w:rsidR="000F2BEF" w:rsidRPr="026FBDCE">
        <w:rPr>
          <w:b/>
          <w:bCs/>
          <w:color w:val="000000" w:themeColor="text1"/>
          <w:sz w:val="28"/>
          <w:szCs w:val="28"/>
        </w:rPr>
        <w:t>:</w:t>
      </w:r>
      <w:r w:rsidR="000F2BEF" w:rsidRPr="026FBDCE">
        <w:rPr>
          <w:b/>
          <w:bCs/>
          <w:color w:val="000000" w:themeColor="text1"/>
          <w:sz w:val="24"/>
          <w:szCs w:val="24"/>
        </w:rPr>
        <w:t xml:space="preserve"> </w:t>
      </w:r>
      <w:r w:rsidRPr="026FBDCE">
        <w:rPr>
          <w:sz w:val="24"/>
          <w:szCs w:val="24"/>
        </w:rPr>
        <w:t xml:space="preserve"> </w:t>
      </w:r>
      <w:r w:rsidRPr="026FBDCE">
        <w:rPr>
          <w:sz w:val="36"/>
          <w:szCs w:val="36"/>
        </w:rPr>
        <w:t xml:space="preserve">□ </w:t>
      </w:r>
      <w:r w:rsidRPr="026FBDCE">
        <w:rPr>
          <w:b/>
          <w:bCs/>
          <w:sz w:val="24"/>
          <w:szCs w:val="24"/>
        </w:rPr>
        <w:t>Höger</w:t>
      </w:r>
      <w:r w:rsidRPr="026FBDCE">
        <w:rPr>
          <w:sz w:val="24"/>
          <w:szCs w:val="24"/>
        </w:rPr>
        <w:t xml:space="preserve"> </w:t>
      </w:r>
      <w:r w:rsidRPr="026FBDCE">
        <w:rPr>
          <w:sz w:val="36"/>
          <w:szCs w:val="36"/>
        </w:rPr>
        <w:t xml:space="preserve">       □ </w:t>
      </w:r>
      <w:r w:rsidRPr="026FBDCE">
        <w:rPr>
          <w:b/>
          <w:bCs/>
          <w:sz w:val="24"/>
          <w:szCs w:val="24"/>
        </w:rPr>
        <w:t xml:space="preserve">Vänster     </w:t>
      </w:r>
    </w:p>
    <w:p w14:paraId="14CB027A" w14:textId="178AEDCA" w:rsidR="00A77E03" w:rsidRPr="0006448D" w:rsidRDefault="00717C09" w:rsidP="000E6630">
      <w:pPr>
        <w:rPr>
          <w:rFonts w:cstheme="minorHAnsi"/>
          <w:b/>
          <w:bCs/>
          <w:sz w:val="28"/>
          <w:szCs w:val="28"/>
        </w:rPr>
      </w:pPr>
      <w:r w:rsidRPr="00717C09">
        <w:rPr>
          <w:b/>
          <w:bCs/>
          <w:sz w:val="28"/>
          <w:szCs w:val="28"/>
        </w:rPr>
        <w:t>Orsak till reoperation?</w:t>
      </w:r>
    </w:p>
    <w:p w14:paraId="1BA9553E" w14:textId="61F7789C" w:rsidR="000E6630" w:rsidRPr="00A77E03" w:rsidRDefault="000E6630" w:rsidP="000E6630">
      <w:pPr>
        <w:spacing w:after="0"/>
        <w:rPr>
          <w:sz w:val="24"/>
          <w:szCs w:val="24"/>
        </w:rPr>
      </w:pPr>
      <w:r w:rsidRPr="44F828DA">
        <w:rPr>
          <w:sz w:val="36"/>
          <w:szCs w:val="36"/>
        </w:rPr>
        <w:t xml:space="preserve">□ </w:t>
      </w:r>
      <w:r w:rsidR="00717C09" w:rsidRPr="44F828DA">
        <w:rPr>
          <w:b/>
          <w:bCs/>
          <w:sz w:val="24"/>
          <w:szCs w:val="24"/>
        </w:rPr>
        <w:t>Implantathaveri</w:t>
      </w:r>
      <w:r w:rsidR="00717C09" w:rsidRPr="44F828DA">
        <w:rPr>
          <w:sz w:val="24"/>
          <w:szCs w:val="24"/>
        </w:rPr>
        <w:t xml:space="preserve"> Tekniskt fel. Implantatet har slutat fungera</w:t>
      </w:r>
      <w:r w:rsidR="00CD5293">
        <w:rPr>
          <w:sz w:val="24"/>
          <w:szCs w:val="24"/>
        </w:rPr>
        <w:t>.</w:t>
      </w:r>
      <w:r w:rsidR="00717C09">
        <w:t xml:space="preserve"> </w:t>
      </w:r>
    </w:p>
    <w:p w14:paraId="4A37E930" w14:textId="6DDAD19C" w:rsidR="000E6630" w:rsidRPr="00A77E03" w:rsidRDefault="000E6630" w:rsidP="000E6630">
      <w:pPr>
        <w:spacing w:after="0"/>
        <w:rPr>
          <w:sz w:val="24"/>
          <w:szCs w:val="24"/>
        </w:rPr>
      </w:pPr>
      <w:r w:rsidRPr="44F828DA">
        <w:rPr>
          <w:sz w:val="36"/>
          <w:szCs w:val="36"/>
        </w:rPr>
        <w:t>□</w:t>
      </w:r>
      <w:r w:rsidRPr="44F828DA">
        <w:rPr>
          <w:sz w:val="28"/>
          <w:szCs w:val="28"/>
        </w:rPr>
        <w:t xml:space="preserve"> </w:t>
      </w:r>
      <w:r w:rsidR="00717C09" w:rsidRPr="44F828DA">
        <w:rPr>
          <w:b/>
          <w:bCs/>
          <w:sz w:val="24"/>
          <w:szCs w:val="24"/>
        </w:rPr>
        <w:t>Trauma</w:t>
      </w:r>
      <w:r w:rsidR="00717C09" w:rsidRPr="44F828DA">
        <w:rPr>
          <w:sz w:val="24"/>
          <w:szCs w:val="24"/>
        </w:rPr>
        <w:t xml:space="preserve"> Implantatet har slutat fungera efter</w:t>
      </w:r>
      <w:r w:rsidR="00717C09">
        <w:t xml:space="preserve"> </w:t>
      </w:r>
      <w:r w:rsidR="6B0E6045">
        <w:t>trauma</w:t>
      </w:r>
      <w:r w:rsidR="00CD5293">
        <w:t>.</w:t>
      </w:r>
    </w:p>
    <w:p w14:paraId="5DF9C315" w14:textId="6CBA93F5" w:rsidR="000E6630" w:rsidRPr="00A77E03" w:rsidRDefault="000E6630" w:rsidP="000E6630">
      <w:pPr>
        <w:spacing w:after="0"/>
        <w:rPr>
          <w:sz w:val="24"/>
          <w:szCs w:val="24"/>
        </w:rPr>
      </w:pPr>
      <w:r w:rsidRPr="00A77E03">
        <w:rPr>
          <w:rFonts w:cstheme="minorHAnsi"/>
          <w:sz w:val="36"/>
          <w:szCs w:val="36"/>
        </w:rPr>
        <w:t>□</w:t>
      </w:r>
      <w:r w:rsidRPr="00857154">
        <w:rPr>
          <w:rFonts w:cstheme="minorHAnsi"/>
          <w:sz w:val="28"/>
          <w:szCs w:val="28"/>
        </w:rPr>
        <w:t xml:space="preserve"> </w:t>
      </w:r>
      <w:r w:rsidR="00717C09" w:rsidRPr="000644C7">
        <w:rPr>
          <w:b/>
          <w:bCs/>
          <w:sz w:val="24"/>
          <w:szCs w:val="24"/>
        </w:rPr>
        <w:t>Infektion</w:t>
      </w:r>
      <w:r w:rsidR="00717C09" w:rsidRPr="00952B73">
        <w:rPr>
          <w:sz w:val="24"/>
          <w:szCs w:val="24"/>
        </w:rPr>
        <w:t xml:space="preserve"> Implantatet behöver tas ut på grund av pågående infektion runt implantatet.</w:t>
      </w:r>
      <w:r w:rsidRPr="00A77E03">
        <w:rPr>
          <w:sz w:val="24"/>
          <w:szCs w:val="24"/>
        </w:rPr>
        <w:t xml:space="preserve">         </w:t>
      </w:r>
    </w:p>
    <w:p w14:paraId="51BDE501" w14:textId="4CCB06E7" w:rsidR="000E6630" w:rsidRPr="00A77E03" w:rsidRDefault="000E6630" w:rsidP="426B4685">
      <w:pPr>
        <w:spacing w:after="0"/>
        <w:ind w:left="270" w:hanging="270"/>
        <w:rPr>
          <w:sz w:val="24"/>
          <w:szCs w:val="24"/>
        </w:rPr>
      </w:pPr>
      <w:r w:rsidRPr="2C2755F6">
        <w:rPr>
          <w:sz w:val="36"/>
          <w:szCs w:val="36"/>
        </w:rPr>
        <w:t>□</w:t>
      </w:r>
      <w:r w:rsidRPr="2C2755F6">
        <w:rPr>
          <w:sz w:val="24"/>
          <w:szCs w:val="24"/>
        </w:rPr>
        <w:t xml:space="preserve"> </w:t>
      </w:r>
      <w:r w:rsidR="00717C09" w:rsidRPr="2C2755F6">
        <w:rPr>
          <w:b/>
          <w:bCs/>
          <w:sz w:val="24"/>
          <w:szCs w:val="24"/>
        </w:rPr>
        <w:t xml:space="preserve">Implantation efter tidigare </w:t>
      </w:r>
      <w:proofErr w:type="spellStart"/>
      <w:r w:rsidR="00717C09" w:rsidRPr="2C2755F6">
        <w:rPr>
          <w:b/>
          <w:bCs/>
          <w:sz w:val="24"/>
          <w:szCs w:val="24"/>
        </w:rPr>
        <w:t>explantation</w:t>
      </w:r>
      <w:proofErr w:type="spellEnd"/>
      <w:r w:rsidR="00717C09" w:rsidRPr="2C2755F6">
        <w:rPr>
          <w:sz w:val="24"/>
          <w:szCs w:val="24"/>
        </w:rPr>
        <w:t xml:space="preserve"> Ett implantat har tidigare tagits ut på grund av till exempel infektion och nu sätts ett nytt implantat in.</w:t>
      </w:r>
      <w:r w:rsidR="00717C09">
        <w:t xml:space="preserve"> </w:t>
      </w:r>
    </w:p>
    <w:p w14:paraId="7D07322C" w14:textId="23D4B126" w:rsidR="000E6630" w:rsidRPr="00A77E03" w:rsidRDefault="000E6630" w:rsidP="44F828DA">
      <w:pPr>
        <w:spacing w:after="0"/>
        <w:rPr>
          <w:sz w:val="24"/>
          <w:szCs w:val="24"/>
        </w:rPr>
      </w:pPr>
      <w:r w:rsidRPr="44F828DA">
        <w:rPr>
          <w:sz w:val="36"/>
          <w:szCs w:val="36"/>
        </w:rPr>
        <w:t>□</w:t>
      </w:r>
      <w:r w:rsidRPr="44F828DA">
        <w:rPr>
          <w:sz w:val="24"/>
          <w:szCs w:val="24"/>
        </w:rPr>
        <w:t xml:space="preserve"> </w:t>
      </w:r>
      <w:proofErr w:type="spellStart"/>
      <w:r w:rsidR="00717C09" w:rsidRPr="44F828DA">
        <w:rPr>
          <w:b/>
          <w:bCs/>
          <w:sz w:val="24"/>
          <w:szCs w:val="24"/>
        </w:rPr>
        <w:t>Explantation</w:t>
      </w:r>
      <w:proofErr w:type="spellEnd"/>
      <w:r w:rsidR="00717C09" w:rsidRPr="44F828DA">
        <w:rPr>
          <w:b/>
          <w:bCs/>
          <w:sz w:val="24"/>
          <w:szCs w:val="24"/>
        </w:rPr>
        <w:t xml:space="preserve"> vald av patienten</w:t>
      </w:r>
      <w:r w:rsidR="00717C09" w:rsidRPr="44F828DA">
        <w:rPr>
          <w:sz w:val="24"/>
          <w:szCs w:val="24"/>
        </w:rPr>
        <w:t xml:space="preserve"> </w:t>
      </w:r>
      <w:proofErr w:type="spellStart"/>
      <w:r w:rsidR="00717C09" w:rsidRPr="44F828DA">
        <w:rPr>
          <w:sz w:val="24"/>
          <w:szCs w:val="24"/>
        </w:rPr>
        <w:t>Patienten</w:t>
      </w:r>
      <w:proofErr w:type="spellEnd"/>
      <w:r w:rsidR="00717C09" w:rsidRPr="44F828DA">
        <w:rPr>
          <w:sz w:val="24"/>
          <w:szCs w:val="24"/>
        </w:rPr>
        <w:t xml:space="preserve"> har önskat få implantatet uttaget.</w:t>
      </w:r>
      <w:r w:rsidR="00717C09" w:rsidRPr="44F828DA">
        <w:t xml:space="preserve"> </w:t>
      </w:r>
    </w:p>
    <w:p w14:paraId="6CEDCBB1" w14:textId="3BED5AC7" w:rsidR="00481C58" w:rsidRPr="000C7B10" w:rsidRDefault="00481C58" w:rsidP="44F828DA">
      <w:pPr>
        <w:spacing w:after="0"/>
        <w:rPr>
          <w:sz w:val="24"/>
          <w:szCs w:val="24"/>
        </w:rPr>
      </w:pPr>
      <w:r w:rsidRPr="000C7B10">
        <w:rPr>
          <w:sz w:val="36"/>
          <w:szCs w:val="36"/>
        </w:rPr>
        <w:t>□</w:t>
      </w:r>
      <w:r w:rsidRPr="000C7B10">
        <w:rPr>
          <w:sz w:val="24"/>
          <w:szCs w:val="24"/>
        </w:rPr>
        <w:t xml:space="preserve"> </w:t>
      </w:r>
      <w:r w:rsidRPr="000C7B10">
        <w:rPr>
          <w:b/>
          <w:bCs/>
          <w:sz w:val="24"/>
          <w:szCs w:val="24"/>
        </w:rPr>
        <w:t xml:space="preserve">Annat </w:t>
      </w:r>
      <w:r w:rsidRPr="000C7B10">
        <w:rPr>
          <w:sz w:val="24"/>
          <w:szCs w:val="24"/>
          <w:shd w:val="clear" w:color="auto" w:fill="FFFFFF"/>
        </w:rPr>
        <w:t>Vilken annan orsak</w:t>
      </w:r>
      <w:r w:rsidR="2254C824" w:rsidRPr="000C7B10">
        <w:rPr>
          <w:sz w:val="24"/>
          <w:szCs w:val="24"/>
          <w:shd w:val="clear" w:color="auto" w:fill="FFFFFF"/>
        </w:rPr>
        <w:t xml:space="preserve">? </w:t>
      </w:r>
      <w:r w:rsidRPr="000C7B10">
        <w:rPr>
          <w:sz w:val="24"/>
          <w:szCs w:val="24"/>
        </w:rPr>
        <w:t xml:space="preserve">_________________________ </w:t>
      </w:r>
    </w:p>
    <w:p w14:paraId="3F1CBD12" w14:textId="77777777" w:rsidR="00734BCD" w:rsidRPr="000C7B10" w:rsidRDefault="00734BCD" w:rsidP="000E6630">
      <w:pPr>
        <w:rPr>
          <w:b/>
          <w:sz w:val="24"/>
          <w:szCs w:val="24"/>
        </w:rPr>
      </w:pPr>
    </w:p>
    <w:p w14:paraId="2D060DC6" w14:textId="6749225D" w:rsidR="00717C09" w:rsidRPr="000C7B10" w:rsidRDefault="00717C09" w:rsidP="44F828DA">
      <w:pPr>
        <w:spacing w:after="0"/>
      </w:pPr>
      <w:bookmarkStart w:id="0" w:name="_Hlk100671677"/>
      <w:bookmarkStart w:id="1" w:name="_Hlk100671557"/>
      <w:r w:rsidRPr="000C7B10">
        <w:rPr>
          <w:b/>
          <w:bCs/>
          <w:sz w:val="28"/>
          <w:szCs w:val="28"/>
        </w:rPr>
        <w:t>CI-fabrikat</w:t>
      </w:r>
      <w:r w:rsidR="0006448D" w:rsidRPr="000C7B10">
        <w:rPr>
          <w:b/>
          <w:bCs/>
          <w:sz w:val="28"/>
          <w:szCs w:val="28"/>
        </w:rPr>
        <w:t xml:space="preserve"> som sätts in</w:t>
      </w:r>
      <w:r w:rsidRPr="000C7B10">
        <w:rPr>
          <w:b/>
          <w:bCs/>
          <w:color w:val="000000" w:themeColor="text1"/>
          <w:sz w:val="24"/>
          <w:szCs w:val="24"/>
        </w:rPr>
        <w:t xml:space="preserve"> </w:t>
      </w:r>
      <w:r w:rsidR="54B0B2AF" w:rsidRPr="000C7B10">
        <w:rPr>
          <w:b/>
          <w:bCs/>
          <w:color w:val="000000" w:themeColor="text1"/>
          <w:sz w:val="24"/>
          <w:szCs w:val="24"/>
        </w:rPr>
        <w:t xml:space="preserve">    </w:t>
      </w:r>
      <w:r w:rsidRPr="000C7B10">
        <w:rPr>
          <w:sz w:val="36"/>
          <w:szCs w:val="36"/>
        </w:rPr>
        <w:t xml:space="preserve">□ </w:t>
      </w:r>
      <w:proofErr w:type="spellStart"/>
      <w:r w:rsidRPr="000C7B10">
        <w:rPr>
          <w:b/>
          <w:bCs/>
          <w:sz w:val="24"/>
          <w:szCs w:val="24"/>
        </w:rPr>
        <w:t>Advanced</w:t>
      </w:r>
      <w:proofErr w:type="spellEnd"/>
      <w:r w:rsidRPr="000C7B10">
        <w:rPr>
          <w:b/>
          <w:bCs/>
          <w:sz w:val="24"/>
          <w:szCs w:val="24"/>
        </w:rPr>
        <w:t xml:space="preserve"> </w:t>
      </w:r>
      <w:proofErr w:type="spellStart"/>
      <w:r w:rsidRPr="000C7B10">
        <w:rPr>
          <w:b/>
          <w:bCs/>
          <w:sz w:val="24"/>
          <w:szCs w:val="24"/>
        </w:rPr>
        <w:t>Bionics</w:t>
      </w:r>
      <w:proofErr w:type="spellEnd"/>
      <w:r w:rsidRPr="000C7B10">
        <w:rPr>
          <w:b/>
          <w:bCs/>
          <w:sz w:val="24"/>
          <w:szCs w:val="24"/>
        </w:rPr>
        <w:t xml:space="preserve"> </w:t>
      </w:r>
      <w:r w:rsidRPr="000C7B10">
        <w:rPr>
          <w:sz w:val="24"/>
          <w:szCs w:val="24"/>
        </w:rPr>
        <w:t xml:space="preserve">  </w:t>
      </w:r>
      <w:r w:rsidRPr="000C7B10">
        <w:rPr>
          <w:sz w:val="36"/>
          <w:szCs w:val="36"/>
        </w:rPr>
        <w:t xml:space="preserve">□ </w:t>
      </w:r>
      <w:proofErr w:type="spellStart"/>
      <w:r w:rsidRPr="000C7B10">
        <w:rPr>
          <w:b/>
          <w:bCs/>
          <w:sz w:val="24"/>
          <w:szCs w:val="24"/>
        </w:rPr>
        <w:t>Cochlear</w:t>
      </w:r>
      <w:proofErr w:type="spellEnd"/>
      <w:r w:rsidRPr="000C7B10">
        <w:rPr>
          <w:b/>
          <w:bCs/>
          <w:sz w:val="24"/>
          <w:szCs w:val="24"/>
        </w:rPr>
        <w:t xml:space="preserve"> </w:t>
      </w:r>
      <w:r w:rsidRPr="000C7B10">
        <w:rPr>
          <w:sz w:val="36"/>
          <w:szCs w:val="36"/>
        </w:rPr>
        <w:t xml:space="preserve">  □ </w:t>
      </w:r>
      <w:proofErr w:type="spellStart"/>
      <w:r w:rsidRPr="000C7B10">
        <w:rPr>
          <w:b/>
          <w:bCs/>
          <w:sz w:val="24"/>
          <w:szCs w:val="24"/>
        </w:rPr>
        <w:t>MedEl</w:t>
      </w:r>
      <w:proofErr w:type="spellEnd"/>
      <w:r w:rsidRPr="000C7B10">
        <w:rPr>
          <w:b/>
          <w:bCs/>
          <w:sz w:val="24"/>
          <w:szCs w:val="24"/>
        </w:rPr>
        <w:t xml:space="preserve"> </w:t>
      </w:r>
      <w:r w:rsidRPr="000C7B10">
        <w:rPr>
          <w:sz w:val="24"/>
          <w:szCs w:val="24"/>
        </w:rPr>
        <w:t xml:space="preserve">  </w:t>
      </w:r>
    </w:p>
    <w:p w14:paraId="5AF7E098" w14:textId="319ABBB0" w:rsidR="00717C09" w:rsidRPr="00A77E03" w:rsidRDefault="34032548" w:rsidP="44F828DA">
      <w:pPr>
        <w:spacing w:after="0"/>
      </w:pPr>
      <w:r w:rsidRPr="000C7B10">
        <w:rPr>
          <w:sz w:val="36"/>
          <w:szCs w:val="36"/>
        </w:rPr>
        <w:t xml:space="preserve">                                    </w:t>
      </w:r>
      <w:r w:rsidR="00717C09" w:rsidRPr="000C7B10">
        <w:rPr>
          <w:sz w:val="36"/>
          <w:szCs w:val="36"/>
        </w:rPr>
        <w:t xml:space="preserve">□ </w:t>
      </w:r>
      <w:proofErr w:type="spellStart"/>
      <w:r w:rsidR="00717C09" w:rsidRPr="000C7B10">
        <w:rPr>
          <w:b/>
          <w:bCs/>
          <w:sz w:val="24"/>
          <w:szCs w:val="24"/>
        </w:rPr>
        <w:t>Oticon</w:t>
      </w:r>
      <w:proofErr w:type="spellEnd"/>
      <w:r w:rsidR="00717C09" w:rsidRPr="000C7B10">
        <w:rPr>
          <w:b/>
          <w:bCs/>
          <w:sz w:val="24"/>
          <w:szCs w:val="24"/>
        </w:rPr>
        <w:t xml:space="preserve"> </w:t>
      </w:r>
      <w:r w:rsidR="00717C09" w:rsidRPr="000C7B10">
        <w:rPr>
          <w:sz w:val="24"/>
          <w:szCs w:val="24"/>
        </w:rPr>
        <w:t xml:space="preserve"> </w:t>
      </w:r>
      <w:r w:rsidR="288AC4CF" w:rsidRPr="000C7B10">
        <w:rPr>
          <w:sz w:val="24"/>
          <w:szCs w:val="24"/>
        </w:rPr>
        <w:t xml:space="preserve">                     </w:t>
      </w:r>
      <w:r w:rsidR="00717C09" w:rsidRPr="000C7B10">
        <w:rPr>
          <w:sz w:val="36"/>
          <w:szCs w:val="36"/>
        </w:rPr>
        <w:t xml:space="preserve">□ </w:t>
      </w:r>
      <w:r w:rsidR="00717C09" w:rsidRPr="000C7B10">
        <w:rPr>
          <w:b/>
          <w:bCs/>
          <w:sz w:val="24"/>
          <w:szCs w:val="24"/>
        </w:rPr>
        <w:t xml:space="preserve">Övrigt </w:t>
      </w:r>
      <w:r w:rsidR="00717C09" w:rsidRPr="000C7B10">
        <w:rPr>
          <w:b/>
          <w:bCs/>
          <w:sz w:val="36"/>
          <w:szCs w:val="36"/>
        </w:rPr>
        <w:t xml:space="preserve">   </w:t>
      </w:r>
      <w:r w:rsidR="00193989" w:rsidRPr="000C7B10">
        <w:rPr>
          <w:b/>
          <w:bCs/>
          <w:sz w:val="36"/>
          <w:szCs w:val="36"/>
        </w:rPr>
        <w:t xml:space="preserve">  </w:t>
      </w:r>
      <w:r w:rsidR="00193989" w:rsidRPr="000C7B10">
        <w:rPr>
          <w:sz w:val="36"/>
          <w:szCs w:val="36"/>
        </w:rPr>
        <w:t xml:space="preserve">□ </w:t>
      </w:r>
      <w:r w:rsidR="00193989" w:rsidRPr="000C7B10">
        <w:rPr>
          <w:b/>
          <w:bCs/>
          <w:sz w:val="24"/>
          <w:szCs w:val="24"/>
        </w:rPr>
        <w:t>Inget implantat</w:t>
      </w:r>
    </w:p>
    <w:bookmarkEnd w:id="0"/>
    <w:bookmarkEnd w:id="1"/>
    <w:p w14:paraId="657C1CEF" w14:textId="7FFB464A" w:rsidR="00621025" w:rsidRDefault="00621025" w:rsidP="00621025">
      <w:pPr>
        <w:spacing w:after="0"/>
        <w:rPr>
          <w:b/>
          <w:sz w:val="28"/>
          <w:szCs w:val="28"/>
        </w:rPr>
      </w:pPr>
    </w:p>
    <w:p w14:paraId="4B2C32A5" w14:textId="2354FDDA" w:rsidR="44F828DA" w:rsidRDefault="44F828DA" w:rsidP="426B4685">
      <w:pPr>
        <w:spacing w:after="0"/>
        <w:rPr>
          <w:b/>
          <w:bCs/>
          <w:sz w:val="28"/>
          <w:szCs w:val="28"/>
        </w:rPr>
      </w:pPr>
    </w:p>
    <w:p w14:paraId="2B7589C8" w14:textId="3675D7B5" w:rsidR="44F828DA" w:rsidRDefault="44F828DA" w:rsidP="44F828DA">
      <w:pPr>
        <w:spacing w:after="0"/>
      </w:pPr>
    </w:p>
    <w:p w14:paraId="03A92B44" w14:textId="4E184A48" w:rsidR="00161CB5" w:rsidRPr="006C606E" w:rsidRDefault="00621025" w:rsidP="007471D3">
      <w:pPr>
        <w:rPr>
          <w:b/>
          <w:bCs/>
          <w:sz w:val="28"/>
          <w:szCs w:val="28"/>
        </w:rPr>
      </w:pPr>
      <w:bookmarkStart w:id="2" w:name="_Hlk155264831"/>
      <w:r w:rsidRPr="006C606E">
        <w:rPr>
          <w:b/>
          <w:bCs/>
          <w:sz w:val="28"/>
          <w:szCs w:val="28"/>
        </w:rPr>
        <w:t xml:space="preserve">Uppstod komplikationer </w:t>
      </w:r>
      <w:proofErr w:type="spellStart"/>
      <w:r w:rsidRPr="006C606E">
        <w:rPr>
          <w:b/>
          <w:bCs/>
          <w:sz w:val="28"/>
          <w:szCs w:val="28"/>
        </w:rPr>
        <w:t>peroperativt</w:t>
      </w:r>
      <w:proofErr w:type="spellEnd"/>
      <w:r w:rsidRPr="006C606E">
        <w:rPr>
          <w:b/>
          <w:bCs/>
          <w:sz w:val="28"/>
          <w:szCs w:val="28"/>
        </w:rPr>
        <w:t xml:space="preserve"> och/eller postoperativt inom en vecka?</w:t>
      </w:r>
    </w:p>
    <w:p w14:paraId="1AC343CB" w14:textId="0BF1532B" w:rsidR="00882366" w:rsidRPr="00882366" w:rsidRDefault="00271753" w:rsidP="00492175">
      <w:r w:rsidRPr="026FBDCE">
        <w:rPr>
          <w:sz w:val="36"/>
          <w:szCs w:val="36"/>
        </w:rPr>
        <w:t>□</w:t>
      </w:r>
      <w:r w:rsidRPr="026FBDCE">
        <w:rPr>
          <w:sz w:val="24"/>
          <w:szCs w:val="24"/>
        </w:rPr>
        <w:t xml:space="preserve"> </w:t>
      </w:r>
      <w:r w:rsidRPr="026FBDCE">
        <w:rPr>
          <w:b/>
          <w:bCs/>
          <w:sz w:val="24"/>
          <w:szCs w:val="24"/>
        </w:rPr>
        <w:t>Ja</w:t>
      </w:r>
      <w:r>
        <w:tab/>
      </w:r>
      <w:r w:rsidRPr="026FBDCE">
        <w:rPr>
          <w:sz w:val="36"/>
          <w:szCs w:val="36"/>
        </w:rPr>
        <w:t>□</w:t>
      </w:r>
      <w:r w:rsidRPr="026FBDCE">
        <w:rPr>
          <w:sz w:val="24"/>
          <w:szCs w:val="24"/>
        </w:rPr>
        <w:t xml:space="preserve"> </w:t>
      </w:r>
      <w:r w:rsidRPr="026FBDCE">
        <w:rPr>
          <w:b/>
          <w:bCs/>
          <w:sz w:val="24"/>
          <w:szCs w:val="24"/>
        </w:rPr>
        <w:t>Nej</w:t>
      </w:r>
      <w:r w:rsidRPr="026FBDCE">
        <w:rPr>
          <w:b/>
          <w:bCs/>
          <w:sz w:val="28"/>
          <w:szCs w:val="28"/>
        </w:rPr>
        <w:t xml:space="preserve"> </w:t>
      </w:r>
    </w:p>
    <w:p w14:paraId="2AF3F258" w14:textId="2B3B82DF" w:rsidR="00621025" w:rsidRPr="00271753" w:rsidRDefault="000C49AC" w:rsidP="000C49AC">
      <w:pPr>
        <w:spacing w:after="0"/>
        <w:rPr>
          <w:sz w:val="24"/>
          <w:szCs w:val="24"/>
        </w:rPr>
      </w:pPr>
      <w:r w:rsidRPr="00271753">
        <w:rPr>
          <w:rFonts w:cstheme="minorHAnsi"/>
          <w:sz w:val="36"/>
          <w:szCs w:val="36"/>
        </w:rPr>
        <w:t>□</w:t>
      </w:r>
      <w:r w:rsidRPr="0062102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271753">
        <w:rPr>
          <w:b/>
          <w:bCs/>
          <w:sz w:val="24"/>
          <w:szCs w:val="24"/>
        </w:rPr>
        <w:t>Gusher</w:t>
      </w:r>
      <w:proofErr w:type="spellEnd"/>
      <w:r w:rsidR="00DD1E78" w:rsidRPr="00271753">
        <w:rPr>
          <w:sz w:val="24"/>
          <w:szCs w:val="24"/>
        </w:rPr>
        <w:t xml:space="preserve"> </w:t>
      </w:r>
      <w:r w:rsidR="00621025" w:rsidRPr="00271753">
        <w:rPr>
          <w:sz w:val="24"/>
          <w:szCs w:val="24"/>
        </w:rPr>
        <w:t xml:space="preserve">Uttalat </w:t>
      </w:r>
      <w:proofErr w:type="spellStart"/>
      <w:r w:rsidR="00621025" w:rsidRPr="00271753">
        <w:rPr>
          <w:sz w:val="24"/>
          <w:szCs w:val="24"/>
        </w:rPr>
        <w:t>likvorlä</w:t>
      </w:r>
      <w:r w:rsidR="00277F76">
        <w:rPr>
          <w:sz w:val="24"/>
          <w:szCs w:val="24"/>
        </w:rPr>
        <w:t>c</w:t>
      </w:r>
      <w:r w:rsidR="00621025" w:rsidRPr="00271753">
        <w:rPr>
          <w:sz w:val="24"/>
          <w:szCs w:val="24"/>
        </w:rPr>
        <w:t>kage</w:t>
      </w:r>
      <w:proofErr w:type="spellEnd"/>
      <w:r w:rsidR="00621025" w:rsidRPr="00271753">
        <w:rPr>
          <w:sz w:val="24"/>
          <w:szCs w:val="24"/>
        </w:rPr>
        <w:t xml:space="preserve"> vid operation.</w:t>
      </w:r>
      <w:r w:rsidR="00DD1E78" w:rsidRPr="00271753">
        <w:rPr>
          <w:sz w:val="24"/>
          <w:szCs w:val="24"/>
        </w:rPr>
        <w:t xml:space="preserve">                                                   </w:t>
      </w:r>
    </w:p>
    <w:p w14:paraId="6863603D" w14:textId="177E9632" w:rsidR="000C49AC" w:rsidRPr="00271753" w:rsidRDefault="000C49AC" w:rsidP="000C49AC">
      <w:pPr>
        <w:spacing w:after="0"/>
        <w:rPr>
          <w:sz w:val="24"/>
          <w:szCs w:val="24"/>
        </w:rPr>
      </w:pPr>
      <w:r w:rsidRPr="00271753">
        <w:rPr>
          <w:rFonts w:cstheme="minorHAnsi"/>
          <w:sz w:val="36"/>
          <w:szCs w:val="36"/>
        </w:rPr>
        <w:t>□</w:t>
      </w:r>
      <w:r w:rsidRPr="00271753">
        <w:rPr>
          <w:rFonts w:cstheme="minorHAnsi"/>
          <w:sz w:val="24"/>
          <w:szCs w:val="24"/>
        </w:rPr>
        <w:t xml:space="preserve"> </w:t>
      </w:r>
      <w:r w:rsidR="000200A5" w:rsidRPr="00271753">
        <w:rPr>
          <w:rFonts w:cstheme="minorHAnsi"/>
          <w:b/>
          <w:bCs/>
          <w:sz w:val="24"/>
          <w:szCs w:val="24"/>
        </w:rPr>
        <w:t xml:space="preserve">Hud eller implantatsnära </w:t>
      </w:r>
      <w:r w:rsidR="00CD5293">
        <w:rPr>
          <w:rFonts w:cstheme="minorHAnsi"/>
          <w:b/>
          <w:bCs/>
          <w:sz w:val="24"/>
          <w:szCs w:val="24"/>
        </w:rPr>
        <w:t>i</w:t>
      </w:r>
      <w:r w:rsidRPr="00271753">
        <w:rPr>
          <w:rFonts w:cstheme="minorHAnsi"/>
          <w:b/>
          <w:bCs/>
          <w:sz w:val="24"/>
          <w:szCs w:val="24"/>
        </w:rPr>
        <w:t>nfektioner</w:t>
      </w:r>
      <w:r w:rsidR="00621025" w:rsidRPr="00271753">
        <w:rPr>
          <w:rFonts w:cstheme="minorHAnsi"/>
          <w:b/>
          <w:bCs/>
          <w:sz w:val="24"/>
          <w:szCs w:val="24"/>
        </w:rPr>
        <w:t xml:space="preserve"> </w:t>
      </w:r>
      <w:r w:rsidR="00621025" w:rsidRPr="00271753">
        <w:rPr>
          <w:sz w:val="24"/>
          <w:szCs w:val="24"/>
        </w:rPr>
        <w:t>Sårinfektion som kräver antibiotikabehandling.</w:t>
      </w:r>
    </w:p>
    <w:p w14:paraId="319D4436" w14:textId="319CC17E" w:rsidR="00621025" w:rsidRPr="00271753" w:rsidRDefault="000C49AC" w:rsidP="426B4685">
      <w:pPr>
        <w:spacing w:after="0"/>
        <w:ind w:left="270" w:hanging="270"/>
        <w:rPr>
          <w:sz w:val="24"/>
          <w:szCs w:val="24"/>
        </w:rPr>
      </w:pPr>
      <w:r w:rsidRPr="426B4685">
        <w:rPr>
          <w:sz w:val="36"/>
          <w:szCs w:val="36"/>
        </w:rPr>
        <w:t>□</w:t>
      </w:r>
      <w:r w:rsidRPr="426B4685">
        <w:rPr>
          <w:sz w:val="24"/>
          <w:szCs w:val="24"/>
        </w:rPr>
        <w:t xml:space="preserve"> </w:t>
      </w:r>
      <w:proofErr w:type="spellStart"/>
      <w:r w:rsidRPr="426B4685">
        <w:rPr>
          <w:b/>
          <w:bCs/>
          <w:sz w:val="24"/>
          <w:szCs w:val="24"/>
        </w:rPr>
        <w:t>Facialispåverkan</w:t>
      </w:r>
      <w:proofErr w:type="spellEnd"/>
      <w:r w:rsidRPr="426B4685">
        <w:rPr>
          <w:b/>
          <w:bCs/>
          <w:sz w:val="24"/>
          <w:szCs w:val="24"/>
        </w:rPr>
        <w:t>/pares</w:t>
      </w:r>
      <w:r w:rsidR="00DD1E78" w:rsidRPr="426B4685">
        <w:rPr>
          <w:sz w:val="24"/>
          <w:szCs w:val="24"/>
        </w:rPr>
        <w:t xml:space="preserve"> </w:t>
      </w:r>
      <w:r w:rsidR="00621025" w:rsidRPr="426B4685">
        <w:rPr>
          <w:sz w:val="24"/>
          <w:szCs w:val="24"/>
        </w:rPr>
        <w:t xml:space="preserve">Barnet har en postoperativ påverkan på </w:t>
      </w:r>
      <w:proofErr w:type="spellStart"/>
      <w:r w:rsidR="00621025" w:rsidRPr="426B4685">
        <w:rPr>
          <w:sz w:val="24"/>
          <w:szCs w:val="24"/>
        </w:rPr>
        <w:t>facialisnerven</w:t>
      </w:r>
      <w:proofErr w:type="spellEnd"/>
      <w:r w:rsidR="00621025" w:rsidRPr="426B4685">
        <w:rPr>
          <w:sz w:val="24"/>
          <w:szCs w:val="24"/>
        </w:rPr>
        <w:t xml:space="preserve"> som kan vara </w:t>
      </w:r>
      <w:r w:rsidR="002F55D1" w:rsidRPr="426B4685">
        <w:rPr>
          <w:sz w:val="24"/>
          <w:szCs w:val="24"/>
        </w:rPr>
        <w:t xml:space="preserve">      </w:t>
      </w:r>
      <w:r w:rsidR="00621025" w:rsidRPr="426B4685">
        <w:rPr>
          <w:sz w:val="24"/>
          <w:szCs w:val="24"/>
        </w:rPr>
        <w:t>övergående.</w:t>
      </w:r>
      <w:r w:rsidR="00DD1E78" w:rsidRPr="426B4685">
        <w:rPr>
          <w:sz w:val="24"/>
          <w:szCs w:val="24"/>
        </w:rPr>
        <w:t xml:space="preserve">                            </w:t>
      </w:r>
    </w:p>
    <w:p w14:paraId="2F3357A8" w14:textId="6E54AD8A" w:rsidR="000C49AC" w:rsidRPr="00271753" w:rsidRDefault="000C49AC" w:rsidP="000C49AC">
      <w:pPr>
        <w:spacing w:after="0"/>
        <w:rPr>
          <w:sz w:val="24"/>
          <w:szCs w:val="24"/>
        </w:rPr>
      </w:pPr>
      <w:r w:rsidRPr="00271753">
        <w:rPr>
          <w:rFonts w:cstheme="minorHAnsi"/>
          <w:sz w:val="36"/>
          <w:szCs w:val="36"/>
        </w:rPr>
        <w:t xml:space="preserve">□ </w:t>
      </w:r>
      <w:r w:rsidR="00997BFB" w:rsidRPr="00271753">
        <w:rPr>
          <w:b/>
          <w:bCs/>
          <w:sz w:val="24"/>
          <w:szCs w:val="24"/>
        </w:rPr>
        <w:t>Uttalad yrsel</w:t>
      </w:r>
      <w:r w:rsidR="00621025" w:rsidRPr="00271753">
        <w:rPr>
          <w:b/>
          <w:bCs/>
          <w:sz w:val="24"/>
          <w:szCs w:val="24"/>
        </w:rPr>
        <w:t xml:space="preserve"> </w:t>
      </w:r>
      <w:r w:rsidR="00621025" w:rsidRPr="00271753">
        <w:rPr>
          <w:sz w:val="24"/>
          <w:szCs w:val="24"/>
        </w:rPr>
        <w:t>Uttalad yrsel med balanspåverkan och/eller illamående och/eller kräkning.</w:t>
      </w:r>
    </w:p>
    <w:p w14:paraId="54E43C94" w14:textId="2BA6F3DA" w:rsidR="00621025" w:rsidRPr="00271753" w:rsidRDefault="008D7DD8" w:rsidP="000C49AC">
      <w:pPr>
        <w:spacing w:after="0"/>
        <w:rPr>
          <w:sz w:val="24"/>
          <w:szCs w:val="24"/>
        </w:rPr>
      </w:pPr>
      <w:r w:rsidRPr="00271753">
        <w:rPr>
          <w:rFonts w:cstheme="minorHAnsi"/>
          <w:sz w:val="36"/>
          <w:szCs w:val="36"/>
        </w:rPr>
        <w:t>□</w:t>
      </w:r>
      <w:r w:rsidRPr="00271753">
        <w:rPr>
          <w:rFonts w:cstheme="minorHAnsi"/>
          <w:sz w:val="24"/>
          <w:szCs w:val="24"/>
        </w:rPr>
        <w:t xml:space="preserve"> </w:t>
      </w:r>
      <w:r w:rsidRPr="00271753">
        <w:rPr>
          <w:b/>
          <w:bCs/>
          <w:sz w:val="24"/>
          <w:szCs w:val="24"/>
        </w:rPr>
        <w:t>Meningit</w:t>
      </w:r>
      <w:r w:rsidR="00DD1E78" w:rsidRPr="00271753">
        <w:rPr>
          <w:b/>
          <w:bCs/>
          <w:sz w:val="24"/>
          <w:szCs w:val="24"/>
        </w:rPr>
        <w:t xml:space="preserve"> </w:t>
      </w:r>
      <w:proofErr w:type="spellStart"/>
      <w:r w:rsidR="00621025" w:rsidRPr="00271753">
        <w:rPr>
          <w:sz w:val="24"/>
          <w:szCs w:val="24"/>
        </w:rPr>
        <w:t>Meningit</w:t>
      </w:r>
      <w:proofErr w:type="spellEnd"/>
      <w:r w:rsidR="00621025" w:rsidRPr="00271753">
        <w:rPr>
          <w:sz w:val="24"/>
          <w:szCs w:val="24"/>
        </w:rPr>
        <w:t xml:space="preserve"> postoperativt.</w:t>
      </w:r>
      <w:r w:rsidR="00DD1E78" w:rsidRPr="00271753">
        <w:rPr>
          <w:sz w:val="24"/>
          <w:szCs w:val="24"/>
        </w:rPr>
        <w:t xml:space="preserve">                                                     </w:t>
      </w:r>
    </w:p>
    <w:p w14:paraId="5E902F51" w14:textId="24233864" w:rsidR="00481C58" w:rsidRPr="00277F76" w:rsidRDefault="00481C58" w:rsidP="00481C58">
      <w:pPr>
        <w:spacing w:after="0"/>
        <w:rPr>
          <w:sz w:val="24"/>
          <w:szCs w:val="24"/>
        </w:rPr>
      </w:pPr>
      <w:r w:rsidRPr="00277F76">
        <w:rPr>
          <w:rFonts w:cstheme="minorHAnsi"/>
          <w:sz w:val="36"/>
          <w:szCs w:val="36"/>
        </w:rPr>
        <w:t>□</w:t>
      </w:r>
      <w:r w:rsidRPr="00277F76">
        <w:rPr>
          <w:rFonts w:cstheme="minorHAnsi"/>
          <w:sz w:val="24"/>
          <w:szCs w:val="24"/>
        </w:rPr>
        <w:t xml:space="preserve"> </w:t>
      </w:r>
      <w:r w:rsidRPr="00277F76">
        <w:rPr>
          <w:rFonts w:cstheme="minorHAnsi"/>
          <w:b/>
          <w:bCs/>
          <w:sz w:val="24"/>
          <w:szCs w:val="24"/>
        </w:rPr>
        <w:t xml:space="preserve">Annan komplikation </w:t>
      </w:r>
      <w:r w:rsidRPr="00277F76">
        <w:rPr>
          <w:sz w:val="24"/>
          <w:szCs w:val="24"/>
        </w:rPr>
        <w:t xml:space="preserve">Till exempel urinvägsinfektion, blödning, brännskada </w:t>
      </w:r>
      <w:proofErr w:type="gramStart"/>
      <w:r w:rsidR="000C457E">
        <w:rPr>
          <w:sz w:val="24"/>
          <w:szCs w:val="24"/>
        </w:rPr>
        <w:t>m.m</w:t>
      </w:r>
      <w:r w:rsidRPr="00277F76">
        <w:rPr>
          <w:sz w:val="24"/>
          <w:szCs w:val="24"/>
        </w:rPr>
        <w:t>.</w:t>
      </w:r>
      <w:proofErr w:type="gramEnd"/>
    </w:p>
    <w:p w14:paraId="2BB29F5E" w14:textId="2543B92F" w:rsidR="00481C58" w:rsidRPr="00277F76" w:rsidRDefault="7EA77E6A" w:rsidP="2C2755F6">
      <w:pPr>
        <w:spacing w:after="0"/>
        <w:rPr>
          <w:sz w:val="24"/>
          <w:szCs w:val="24"/>
        </w:rPr>
      </w:pPr>
      <w:r w:rsidRPr="2C2755F6">
        <w:rPr>
          <w:b/>
          <w:bCs/>
          <w:sz w:val="24"/>
          <w:szCs w:val="24"/>
        </w:rPr>
        <w:t xml:space="preserve">     </w:t>
      </w:r>
    </w:p>
    <w:p w14:paraId="6C9AE71F" w14:textId="70E98E7C" w:rsidR="00481C58" w:rsidRPr="00277F76" w:rsidRDefault="432EC7DE" w:rsidP="2C2755F6">
      <w:pPr>
        <w:spacing w:after="0"/>
        <w:rPr>
          <w:sz w:val="24"/>
          <w:szCs w:val="24"/>
        </w:rPr>
      </w:pPr>
      <w:r w:rsidRPr="6DD334D6">
        <w:rPr>
          <w:sz w:val="24"/>
          <w:szCs w:val="24"/>
        </w:rPr>
        <w:t xml:space="preserve">     </w:t>
      </w:r>
      <w:r w:rsidR="00481C58" w:rsidRPr="000C7B10">
        <w:rPr>
          <w:sz w:val="24"/>
          <w:szCs w:val="24"/>
        </w:rPr>
        <w:t>Vilken typ av annan komplikation?</w:t>
      </w:r>
      <w:r w:rsidR="00481C58" w:rsidRPr="000C7B10">
        <w:rPr>
          <w:rFonts w:ascii="ExtJS" w:hAnsi="ExtJS"/>
          <w:sz w:val="24"/>
          <w:szCs w:val="24"/>
          <w:bdr w:val="none" w:sz="0" w:space="0" w:color="auto" w:frame="1"/>
          <w:shd w:val="clear" w:color="auto" w:fill="FFFFFF"/>
        </w:rPr>
        <w:t xml:space="preserve"> ______________________</w:t>
      </w:r>
    </w:p>
    <w:p w14:paraId="0DA182C1" w14:textId="77777777" w:rsidR="00481C58" w:rsidRDefault="00481C58" w:rsidP="00481C58">
      <w:pPr>
        <w:spacing w:after="0"/>
      </w:pPr>
    </w:p>
    <w:bookmarkEnd w:id="2"/>
    <w:p w14:paraId="3277834F" w14:textId="77777777" w:rsidR="00F6569A" w:rsidRDefault="00F6569A" w:rsidP="00492175">
      <w:pPr>
        <w:rPr>
          <w:b/>
          <w:sz w:val="24"/>
          <w:szCs w:val="24"/>
        </w:rPr>
      </w:pPr>
    </w:p>
    <w:p w14:paraId="6E6BE64F" w14:textId="77777777" w:rsidR="002127A2" w:rsidRPr="002127A2" w:rsidRDefault="002127A2" w:rsidP="00492175">
      <w:pPr>
        <w:rPr>
          <w:b/>
          <w:sz w:val="24"/>
          <w:szCs w:val="24"/>
        </w:rPr>
      </w:pPr>
    </w:p>
    <w:p w14:paraId="54CBC87C" w14:textId="77777777" w:rsidR="00C12DB1" w:rsidRPr="00492175" w:rsidRDefault="00C12DB1" w:rsidP="00492175">
      <w:pPr>
        <w:rPr>
          <w:rFonts w:cs="Cambria"/>
          <w:sz w:val="24"/>
          <w:szCs w:val="24"/>
        </w:rPr>
      </w:pPr>
    </w:p>
    <w:sectPr w:rsidR="00C12DB1" w:rsidRPr="00492175" w:rsidSect="00F24A37">
      <w:footerReference w:type="default" r:id="rId12"/>
      <w:pgSz w:w="11906" w:h="16838"/>
      <w:pgMar w:top="1021" w:right="1077" w:bottom="1440" w:left="107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F446" w14:textId="77777777" w:rsidR="00F8010A" w:rsidRDefault="00F8010A" w:rsidP="00411F12">
      <w:pPr>
        <w:spacing w:after="0" w:line="240" w:lineRule="auto"/>
      </w:pPr>
      <w:r>
        <w:separator/>
      </w:r>
    </w:p>
  </w:endnote>
  <w:endnote w:type="continuationSeparator" w:id="0">
    <w:p w14:paraId="012BBB4A" w14:textId="77777777" w:rsidR="00F8010A" w:rsidRDefault="00F8010A" w:rsidP="0041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tJ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9"/>
      <w:gridCol w:w="6984"/>
    </w:tblGrid>
    <w:tr w:rsidR="00840747" w:rsidRPr="00FA1486" w14:paraId="792AB035" w14:textId="77777777" w:rsidTr="006F75AF">
      <w:trPr>
        <w:trHeight w:val="805"/>
      </w:trPr>
      <w:tc>
        <w:tcPr>
          <w:tcW w:w="2052" w:type="dxa"/>
        </w:tcPr>
        <w:p w14:paraId="30C0119C" w14:textId="77777777" w:rsidR="00840747" w:rsidRDefault="0073188C" w:rsidP="00840747">
          <w:pPr>
            <w:rPr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30E93435" wp14:editId="7D84A845">
                <wp:extent cx="1227455" cy="763270"/>
                <wp:effectExtent l="0" t="0" r="0" b="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4" w:type="dxa"/>
        </w:tcPr>
        <w:p w14:paraId="53704AF7" w14:textId="77777777" w:rsidR="00840747" w:rsidRDefault="00840747" w:rsidP="0084074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ferensgruppen för Registret för hörselnedsättning hos barn  </w:t>
          </w:r>
        </w:p>
        <w:p w14:paraId="15F8C68A" w14:textId="77777777" w:rsidR="00840747" w:rsidRDefault="00840747" w:rsidP="0084074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ÖNH-registret, Registercentrum Västra Götaland</w:t>
          </w:r>
        </w:p>
        <w:p w14:paraId="03E569B0" w14:textId="77777777" w:rsidR="00840747" w:rsidRDefault="00840747" w:rsidP="0084074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413 45 Göteborg</w:t>
          </w:r>
        </w:p>
        <w:p w14:paraId="13143857" w14:textId="77777777" w:rsidR="00840747" w:rsidRDefault="00840747" w:rsidP="0084074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onh@registercentrum.se</w:t>
          </w:r>
        </w:p>
        <w:p w14:paraId="09C22C50" w14:textId="77777777" w:rsidR="00840747" w:rsidRDefault="00840747" w:rsidP="00840747">
          <w:pPr>
            <w:jc w:val="center"/>
            <w:rPr>
              <w:sz w:val="24"/>
              <w:szCs w:val="24"/>
              <w:lang w:val="en-US"/>
            </w:rPr>
          </w:pPr>
        </w:p>
      </w:tc>
    </w:tr>
  </w:tbl>
  <w:p w14:paraId="75B6D577" w14:textId="2E6FD89F" w:rsidR="00411F12" w:rsidRPr="001F7BDF" w:rsidRDefault="00F24A37">
    <w:pPr>
      <w:pStyle w:val="Sidfot"/>
      <w:rPr>
        <w:lang w:val="en-US"/>
      </w:rPr>
    </w:pPr>
    <w:r>
      <w:rPr>
        <w:lang w:val="en-US"/>
      </w:rPr>
      <w:t xml:space="preserve">        </w:t>
    </w:r>
    <w:r w:rsidR="00DA65CE">
      <w:rPr>
        <w:lang w:val="en-US"/>
      </w:rPr>
      <w:tab/>
    </w:r>
    <w:r w:rsidR="00222FA5" w:rsidRPr="00862B7F">
      <w:rPr>
        <w:lang w:val="en-US"/>
      </w:rPr>
      <w:tab/>
    </w:r>
    <w:r w:rsidR="00840747">
      <w:rPr>
        <w:lang w:val="en-US"/>
      </w:rPr>
      <w:t>20</w:t>
    </w:r>
    <w:r w:rsidR="00271753">
      <w:rPr>
        <w:lang w:val="en-US"/>
      </w:rPr>
      <w:t>22-04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CA78" w14:textId="77777777" w:rsidR="00F8010A" w:rsidRDefault="00F8010A" w:rsidP="00411F12">
      <w:pPr>
        <w:spacing w:after="0" w:line="240" w:lineRule="auto"/>
      </w:pPr>
      <w:r>
        <w:separator/>
      </w:r>
    </w:p>
  </w:footnote>
  <w:footnote w:type="continuationSeparator" w:id="0">
    <w:p w14:paraId="709A997A" w14:textId="77777777" w:rsidR="00F8010A" w:rsidRDefault="00F8010A" w:rsidP="00411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64CC"/>
    <w:multiLevelType w:val="hybridMultilevel"/>
    <w:tmpl w:val="FAB0F76E"/>
    <w:lvl w:ilvl="0" w:tplc="C074D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18C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AF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21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AB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ED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1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A4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307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5063"/>
    <w:multiLevelType w:val="hybridMultilevel"/>
    <w:tmpl w:val="E8267BC0"/>
    <w:lvl w:ilvl="0" w:tplc="ADC87E04">
      <w:start w:val="10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D274D13"/>
    <w:multiLevelType w:val="hybridMultilevel"/>
    <w:tmpl w:val="91EA32C0"/>
    <w:lvl w:ilvl="0" w:tplc="38CE82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46D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87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C9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E0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FE5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62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80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4D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4126"/>
    <w:multiLevelType w:val="hybridMultilevel"/>
    <w:tmpl w:val="4E581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129E4"/>
    <w:multiLevelType w:val="hybridMultilevel"/>
    <w:tmpl w:val="8646AB04"/>
    <w:lvl w:ilvl="0" w:tplc="256879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623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8B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25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AC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23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C2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EB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C9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B091D"/>
    <w:multiLevelType w:val="hybridMultilevel"/>
    <w:tmpl w:val="9CF87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013860">
    <w:abstractNumId w:val="2"/>
  </w:num>
  <w:num w:numId="2" w16cid:durableId="1483084239">
    <w:abstractNumId w:val="0"/>
  </w:num>
  <w:num w:numId="3" w16cid:durableId="569466982">
    <w:abstractNumId w:val="4"/>
  </w:num>
  <w:num w:numId="4" w16cid:durableId="807284135">
    <w:abstractNumId w:val="1"/>
  </w:num>
  <w:num w:numId="5" w16cid:durableId="431782828">
    <w:abstractNumId w:val="3"/>
  </w:num>
  <w:num w:numId="6" w16cid:durableId="1231422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B9"/>
    <w:rsid w:val="000067FE"/>
    <w:rsid w:val="0000755F"/>
    <w:rsid w:val="0001216E"/>
    <w:rsid w:val="000200A5"/>
    <w:rsid w:val="00021C36"/>
    <w:rsid w:val="00034783"/>
    <w:rsid w:val="00051BFB"/>
    <w:rsid w:val="00051FDC"/>
    <w:rsid w:val="00052F58"/>
    <w:rsid w:val="000551C8"/>
    <w:rsid w:val="0006448D"/>
    <w:rsid w:val="000644C7"/>
    <w:rsid w:val="0006781E"/>
    <w:rsid w:val="0008314E"/>
    <w:rsid w:val="000A5FE6"/>
    <w:rsid w:val="000B383A"/>
    <w:rsid w:val="000B61C1"/>
    <w:rsid w:val="000C457E"/>
    <w:rsid w:val="000C49AC"/>
    <w:rsid w:val="000C7B10"/>
    <w:rsid w:val="000E19CA"/>
    <w:rsid w:val="000E6630"/>
    <w:rsid w:val="000E7F42"/>
    <w:rsid w:val="000F2BEF"/>
    <w:rsid w:val="00113F4D"/>
    <w:rsid w:val="001140DF"/>
    <w:rsid w:val="00114A23"/>
    <w:rsid w:val="001225AC"/>
    <w:rsid w:val="00123107"/>
    <w:rsid w:val="00125C5A"/>
    <w:rsid w:val="00130DB7"/>
    <w:rsid w:val="0013525A"/>
    <w:rsid w:val="00136FF2"/>
    <w:rsid w:val="00141897"/>
    <w:rsid w:val="0014701A"/>
    <w:rsid w:val="00161CB5"/>
    <w:rsid w:val="00164093"/>
    <w:rsid w:val="001700D6"/>
    <w:rsid w:val="0017158A"/>
    <w:rsid w:val="001806D9"/>
    <w:rsid w:val="00183124"/>
    <w:rsid w:val="00186181"/>
    <w:rsid w:val="001909F0"/>
    <w:rsid w:val="00193989"/>
    <w:rsid w:val="00197B8B"/>
    <w:rsid w:val="00197CED"/>
    <w:rsid w:val="001A01E1"/>
    <w:rsid w:val="001C1527"/>
    <w:rsid w:val="001C518F"/>
    <w:rsid w:val="001C5303"/>
    <w:rsid w:val="001D247A"/>
    <w:rsid w:val="001E21F6"/>
    <w:rsid w:val="001E6AA6"/>
    <w:rsid w:val="001E794D"/>
    <w:rsid w:val="001F7BDF"/>
    <w:rsid w:val="001F7EF1"/>
    <w:rsid w:val="002079F9"/>
    <w:rsid w:val="002123D8"/>
    <w:rsid w:val="002127A2"/>
    <w:rsid w:val="0021351F"/>
    <w:rsid w:val="00214028"/>
    <w:rsid w:val="002177B6"/>
    <w:rsid w:val="002228E3"/>
    <w:rsid w:val="00222FA5"/>
    <w:rsid w:val="00230EEB"/>
    <w:rsid w:val="002371CA"/>
    <w:rsid w:val="0026274E"/>
    <w:rsid w:val="00264371"/>
    <w:rsid w:val="00271753"/>
    <w:rsid w:val="00275DE5"/>
    <w:rsid w:val="00277F76"/>
    <w:rsid w:val="00283715"/>
    <w:rsid w:val="002A1EB7"/>
    <w:rsid w:val="002A6D95"/>
    <w:rsid w:val="002A7794"/>
    <w:rsid w:val="002D664A"/>
    <w:rsid w:val="002E3709"/>
    <w:rsid w:val="002E44AA"/>
    <w:rsid w:val="002E5589"/>
    <w:rsid w:val="002E75E7"/>
    <w:rsid w:val="002F55D1"/>
    <w:rsid w:val="002F5931"/>
    <w:rsid w:val="0030290E"/>
    <w:rsid w:val="00302916"/>
    <w:rsid w:val="003066D3"/>
    <w:rsid w:val="00311B06"/>
    <w:rsid w:val="00321F9F"/>
    <w:rsid w:val="00332DAF"/>
    <w:rsid w:val="00334544"/>
    <w:rsid w:val="00344BF0"/>
    <w:rsid w:val="0036021B"/>
    <w:rsid w:val="00384EA0"/>
    <w:rsid w:val="00385925"/>
    <w:rsid w:val="0038679A"/>
    <w:rsid w:val="00394292"/>
    <w:rsid w:val="003B2F41"/>
    <w:rsid w:val="003C0648"/>
    <w:rsid w:val="003C4DE1"/>
    <w:rsid w:val="003D1C61"/>
    <w:rsid w:val="003D3A19"/>
    <w:rsid w:val="003D57F3"/>
    <w:rsid w:val="003E114A"/>
    <w:rsid w:val="003E4658"/>
    <w:rsid w:val="003F0D3B"/>
    <w:rsid w:val="003F60DF"/>
    <w:rsid w:val="00400D49"/>
    <w:rsid w:val="00406FF7"/>
    <w:rsid w:val="00411F12"/>
    <w:rsid w:val="00417254"/>
    <w:rsid w:val="00423473"/>
    <w:rsid w:val="00424C7F"/>
    <w:rsid w:val="0043025C"/>
    <w:rsid w:val="00434B53"/>
    <w:rsid w:val="00450647"/>
    <w:rsid w:val="00453752"/>
    <w:rsid w:val="00475179"/>
    <w:rsid w:val="00475711"/>
    <w:rsid w:val="004800B1"/>
    <w:rsid w:val="00481C58"/>
    <w:rsid w:val="004836EC"/>
    <w:rsid w:val="00487EAB"/>
    <w:rsid w:val="00492175"/>
    <w:rsid w:val="004935AC"/>
    <w:rsid w:val="004A0647"/>
    <w:rsid w:val="004A3360"/>
    <w:rsid w:val="004A5F1A"/>
    <w:rsid w:val="004C72C1"/>
    <w:rsid w:val="004E4720"/>
    <w:rsid w:val="004F4CF6"/>
    <w:rsid w:val="0051298F"/>
    <w:rsid w:val="005410BE"/>
    <w:rsid w:val="0056175A"/>
    <w:rsid w:val="005619C9"/>
    <w:rsid w:val="00590ECF"/>
    <w:rsid w:val="0059228B"/>
    <w:rsid w:val="00592BA5"/>
    <w:rsid w:val="005959A1"/>
    <w:rsid w:val="005A43BA"/>
    <w:rsid w:val="005B58C9"/>
    <w:rsid w:val="005C7330"/>
    <w:rsid w:val="005D7401"/>
    <w:rsid w:val="005E7205"/>
    <w:rsid w:val="005F3C7B"/>
    <w:rsid w:val="0060407D"/>
    <w:rsid w:val="00617891"/>
    <w:rsid w:val="00621025"/>
    <w:rsid w:val="00633D9E"/>
    <w:rsid w:val="006767BF"/>
    <w:rsid w:val="006A46B4"/>
    <w:rsid w:val="006A733B"/>
    <w:rsid w:val="006B154A"/>
    <w:rsid w:val="006B48DE"/>
    <w:rsid w:val="006C606E"/>
    <w:rsid w:val="006C7643"/>
    <w:rsid w:val="006D1973"/>
    <w:rsid w:val="006D5E10"/>
    <w:rsid w:val="006E4F4E"/>
    <w:rsid w:val="006F02E0"/>
    <w:rsid w:val="006F1206"/>
    <w:rsid w:val="006F67EB"/>
    <w:rsid w:val="006F75AF"/>
    <w:rsid w:val="00701963"/>
    <w:rsid w:val="00701B7C"/>
    <w:rsid w:val="00717221"/>
    <w:rsid w:val="00717C09"/>
    <w:rsid w:val="0073188C"/>
    <w:rsid w:val="00734BCD"/>
    <w:rsid w:val="00741CB8"/>
    <w:rsid w:val="007471D3"/>
    <w:rsid w:val="00761B44"/>
    <w:rsid w:val="00765CDF"/>
    <w:rsid w:val="00774752"/>
    <w:rsid w:val="00775244"/>
    <w:rsid w:val="00777668"/>
    <w:rsid w:val="007A66FC"/>
    <w:rsid w:val="007C581B"/>
    <w:rsid w:val="007D1788"/>
    <w:rsid w:val="007D4724"/>
    <w:rsid w:val="007F29A7"/>
    <w:rsid w:val="00810480"/>
    <w:rsid w:val="00811248"/>
    <w:rsid w:val="00825FDB"/>
    <w:rsid w:val="00834C71"/>
    <w:rsid w:val="00840747"/>
    <w:rsid w:val="00843917"/>
    <w:rsid w:val="00861677"/>
    <w:rsid w:val="00862B7F"/>
    <w:rsid w:val="00864871"/>
    <w:rsid w:val="008677E8"/>
    <w:rsid w:val="00882366"/>
    <w:rsid w:val="00897C79"/>
    <w:rsid w:val="008B6D2E"/>
    <w:rsid w:val="008C0A3A"/>
    <w:rsid w:val="008C4490"/>
    <w:rsid w:val="008C6ED2"/>
    <w:rsid w:val="008D7DD8"/>
    <w:rsid w:val="008E180C"/>
    <w:rsid w:val="008F1942"/>
    <w:rsid w:val="00920167"/>
    <w:rsid w:val="0092448B"/>
    <w:rsid w:val="00925C02"/>
    <w:rsid w:val="00927C3A"/>
    <w:rsid w:val="00931D4A"/>
    <w:rsid w:val="00946E73"/>
    <w:rsid w:val="009502F5"/>
    <w:rsid w:val="00952B73"/>
    <w:rsid w:val="00956102"/>
    <w:rsid w:val="009569A3"/>
    <w:rsid w:val="00963CF9"/>
    <w:rsid w:val="009667F4"/>
    <w:rsid w:val="00997BFB"/>
    <w:rsid w:val="009B1555"/>
    <w:rsid w:val="009C3824"/>
    <w:rsid w:val="009D2514"/>
    <w:rsid w:val="009E6F07"/>
    <w:rsid w:val="009F3146"/>
    <w:rsid w:val="009F676F"/>
    <w:rsid w:val="009F71FD"/>
    <w:rsid w:val="00A01B5A"/>
    <w:rsid w:val="00A223A9"/>
    <w:rsid w:val="00A2264A"/>
    <w:rsid w:val="00A23CD5"/>
    <w:rsid w:val="00A34622"/>
    <w:rsid w:val="00A34B19"/>
    <w:rsid w:val="00A36648"/>
    <w:rsid w:val="00A41DBA"/>
    <w:rsid w:val="00A433D9"/>
    <w:rsid w:val="00A45CA8"/>
    <w:rsid w:val="00A468E2"/>
    <w:rsid w:val="00A50AAF"/>
    <w:rsid w:val="00A528DD"/>
    <w:rsid w:val="00A546C4"/>
    <w:rsid w:val="00A56388"/>
    <w:rsid w:val="00A66AE9"/>
    <w:rsid w:val="00A73E12"/>
    <w:rsid w:val="00A77E03"/>
    <w:rsid w:val="00A8349E"/>
    <w:rsid w:val="00A96A07"/>
    <w:rsid w:val="00AA1949"/>
    <w:rsid w:val="00AA2719"/>
    <w:rsid w:val="00AA2F39"/>
    <w:rsid w:val="00AB4945"/>
    <w:rsid w:val="00AD1217"/>
    <w:rsid w:val="00AD5E18"/>
    <w:rsid w:val="00AF09A8"/>
    <w:rsid w:val="00AF690C"/>
    <w:rsid w:val="00B01DBA"/>
    <w:rsid w:val="00B27E44"/>
    <w:rsid w:val="00B40004"/>
    <w:rsid w:val="00B422F9"/>
    <w:rsid w:val="00B44194"/>
    <w:rsid w:val="00B52937"/>
    <w:rsid w:val="00B73B7F"/>
    <w:rsid w:val="00B93863"/>
    <w:rsid w:val="00B93B5C"/>
    <w:rsid w:val="00B965F5"/>
    <w:rsid w:val="00BA2863"/>
    <w:rsid w:val="00BD0973"/>
    <w:rsid w:val="00BF1A77"/>
    <w:rsid w:val="00BF6A4A"/>
    <w:rsid w:val="00C12DB1"/>
    <w:rsid w:val="00C164A9"/>
    <w:rsid w:val="00C178DA"/>
    <w:rsid w:val="00C24706"/>
    <w:rsid w:val="00C255F8"/>
    <w:rsid w:val="00C35844"/>
    <w:rsid w:val="00C36043"/>
    <w:rsid w:val="00C42F56"/>
    <w:rsid w:val="00C715C8"/>
    <w:rsid w:val="00C73837"/>
    <w:rsid w:val="00C763BA"/>
    <w:rsid w:val="00C9002E"/>
    <w:rsid w:val="00CB2AAA"/>
    <w:rsid w:val="00CD28E6"/>
    <w:rsid w:val="00CD5293"/>
    <w:rsid w:val="00CD57CD"/>
    <w:rsid w:val="00CE2030"/>
    <w:rsid w:val="00CF0147"/>
    <w:rsid w:val="00CF0690"/>
    <w:rsid w:val="00D11029"/>
    <w:rsid w:val="00D14543"/>
    <w:rsid w:val="00D34B7A"/>
    <w:rsid w:val="00D3ED6D"/>
    <w:rsid w:val="00D5189D"/>
    <w:rsid w:val="00D6160B"/>
    <w:rsid w:val="00D62CD5"/>
    <w:rsid w:val="00D65581"/>
    <w:rsid w:val="00D70D8A"/>
    <w:rsid w:val="00D84F1C"/>
    <w:rsid w:val="00D851F8"/>
    <w:rsid w:val="00D8797C"/>
    <w:rsid w:val="00DA31DF"/>
    <w:rsid w:val="00DA4534"/>
    <w:rsid w:val="00DA65CE"/>
    <w:rsid w:val="00DB492A"/>
    <w:rsid w:val="00DC5A93"/>
    <w:rsid w:val="00DD1E78"/>
    <w:rsid w:val="00DD4320"/>
    <w:rsid w:val="00DD5C38"/>
    <w:rsid w:val="00DF219E"/>
    <w:rsid w:val="00E031CC"/>
    <w:rsid w:val="00E270E5"/>
    <w:rsid w:val="00E3751A"/>
    <w:rsid w:val="00E42EC4"/>
    <w:rsid w:val="00E51A7C"/>
    <w:rsid w:val="00E61528"/>
    <w:rsid w:val="00E70F68"/>
    <w:rsid w:val="00E71614"/>
    <w:rsid w:val="00E75707"/>
    <w:rsid w:val="00E82EB4"/>
    <w:rsid w:val="00E84C3C"/>
    <w:rsid w:val="00E96417"/>
    <w:rsid w:val="00EA37B8"/>
    <w:rsid w:val="00EC4ECE"/>
    <w:rsid w:val="00ED4093"/>
    <w:rsid w:val="00ED5618"/>
    <w:rsid w:val="00ED675C"/>
    <w:rsid w:val="00ED7301"/>
    <w:rsid w:val="00EF1BB9"/>
    <w:rsid w:val="00EF6D23"/>
    <w:rsid w:val="00F11626"/>
    <w:rsid w:val="00F13093"/>
    <w:rsid w:val="00F15FE4"/>
    <w:rsid w:val="00F16F78"/>
    <w:rsid w:val="00F24A37"/>
    <w:rsid w:val="00F4237A"/>
    <w:rsid w:val="00F544D7"/>
    <w:rsid w:val="00F6569A"/>
    <w:rsid w:val="00F66C93"/>
    <w:rsid w:val="00F8010A"/>
    <w:rsid w:val="00F937D2"/>
    <w:rsid w:val="00F95170"/>
    <w:rsid w:val="00FA041E"/>
    <w:rsid w:val="00FA1348"/>
    <w:rsid w:val="00FA1486"/>
    <w:rsid w:val="00FB0047"/>
    <w:rsid w:val="00FB08F2"/>
    <w:rsid w:val="00FB771F"/>
    <w:rsid w:val="00FC6417"/>
    <w:rsid w:val="00FE5699"/>
    <w:rsid w:val="00FF7F4D"/>
    <w:rsid w:val="026FBDCE"/>
    <w:rsid w:val="064678FF"/>
    <w:rsid w:val="16981CF0"/>
    <w:rsid w:val="1DC4FBFA"/>
    <w:rsid w:val="2254C824"/>
    <w:rsid w:val="288AC4CF"/>
    <w:rsid w:val="2C2755F6"/>
    <w:rsid w:val="2DAAC7FE"/>
    <w:rsid w:val="322A9756"/>
    <w:rsid w:val="34032548"/>
    <w:rsid w:val="426B4685"/>
    <w:rsid w:val="432EC7DE"/>
    <w:rsid w:val="44F828DA"/>
    <w:rsid w:val="47AC2FE5"/>
    <w:rsid w:val="518D65D8"/>
    <w:rsid w:val="54B0B2AF"/>
    <w:rsid w:val="5766E84C"/>
    <w:rsid w:val="5B98E9B6"/>
    <w:rsid w:val="5C307A7C"/>
    <w:rsid w:val="63A26297"/>
    <w:rsid w:val="69DBFF8B"/>
    <w:rsid w:val="6AF6958C"/>
    <w:rsid w:val="6B0E6045"/>
    <w:rsid w:val="6DD334D6"/>
    <w:rsid w:val="6EA0EF80"/>
    <w:rsid w:val="70D6F1FF"/>
    <w:rsid w:val="78272660"/>
    <w:rsid w:val="7A64ABE8"/>
    <w:rsid w:val="7EA77E6A"/>
    <w:rsid w:val="7F38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03311"/>
  <w15:docId w15:val="{C9B283A6-0065-4B01-A039-56468CDD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F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1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1F12"/>
  </w:style>
  <w:style w:type="paragraph" w:styleId="Sidfot">
    <w:name w:val="footer"/>
    <w:basedOn w:val="Normal"/>
    <w:link w:val="SidfotChar"/>
    <w:uiPriority w:val="99"/>
    <w:unhideWhenUsed/>
    <w:rsid w:val="0041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1F12"/>
  </w:style>
  <w:style w:type="paragraph" w:styleId="Ballongtext">
    <w:name w:val="Balloon Text"/>
    <w:basedOn w:val="Normal"/>
    <w:link w:val="BallongtextChar"/>
    <w:uiPriority w:val="99"/>
    <w:semiHidden/>
    <w:unhideWhenUsed/>
    <w:rsid w:val="0041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1F1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40004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3066D3"/>
    <w:rPr>
      <w:b/>
      <w:bCs/>
      <w:i w:val="0"/>
      <w:iCs w:val="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8797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797C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797C"/>
    <w:rPr>
      <w:sz w:val="20"/>
      <w:szCs w:val="20"/>
    </w:rPr>
  </w:style>
  <w:style w:type="character" w:customStyle="1" w:styleId="x-form-field">
    <w:name w:val="x-form-field"/>
    <w:basedOn w:val="Standardstycketeckensnitt"/>
    <w:rsid w:val="00621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R_Sekretess xmlns="597d7713-8a3d-4bd2-ae30-edced55b2c1b">Allmän handling - Offentlig</VGR_Sekretess>
    <TaxCatchAll xmlns="9dc8fb63-438d-42a4-af5f-d09308ac67ec" xsi:nil="true"/>
    <VGR_DokItemId xmlns="597d7713-8a3d-4bd2-ae30-edced55b2c1b" xsi:nil="true"/>
    <VGR_Gallras xmlns="597d7713-8a3d-4bd2-ae30-edced55b2c1b" xsi:nil="true"/>
    <ec6953a5eee3424faece5c2353cf0721 xmlns="597d7713-8a3d-4bd2-ae30-edced55b2c1b">
      <Terms xmlns="http://schemas.microsoft.com/office/infopath/2007/PartnerControls"/>
    </ec6953a5eee3424faece5c2353cf0721>
    <VGR_DokStatusMessage xmlns="597d7713-8a3d-4bd2-ae30-edced55b2c1b" xsi:nil="true"/>
    <VGR_DokBeskrivning xmlns="597d7713-8a3d-4bd2-ae30-edced55b2c1b" xsi:nil="true"/>
    <VGR_EgenAmnesindelning xmlns="597d7713-8a3d-4bd2-ae30-edced55b2c1b" xsi:nil="true"/>
    <VGR_TillgangligFran xmlns="597d7713-8a3d-4bd2-ae30-edced55b2c1b" xsi:nil="true"/>
    <VGR_MellanarkivWebbUrl xmlns="597d7713-8a3d-4bd2-ae30-edced55b2c1b" xsi:nil="true"/>
    <TaxKeywordTaxHTField xmlns="9dc8fb63-438d-42a4-af5f-d09308ac67ec">
      <Terms xmlns="http://schemas.microsoft.com/office/infopath/2007/PartnerControls"/>
    </TaxKeywordTaxHTField>
    <VGR_MellanarkivId xmlns="597d7713-8a3d-4bd2-ae30-edced55b2c1b" xsi:nil="true"/>
    <VGR_ArkivDatum xmlns="597d7713-8a3d-4bd2-ae30-edced55b2c1b" xsi:nil="true"/>
    <iff0133ac3934f858b1ec890ab98b185 xmlns="4552c23f-a756-462f-8287-3ff35245ed68">
      <Terms xmlns="http://schemas.microsoft.com/office/infopath/2007/PartnerControls"/>
    </iff0133ac3934f858b1ec890ab98b185>
    <a7144f27c6ef407e8fb4465121afbe2b xmlns="597d7713-8a3d-4bd2-ae30-edced55b2c1b">
      <Terms xmlns="http://schemas.microsoft.com/office/infopath/2007/PartnerControls"/>
    </a7144f27c6ef407e8fb4465121afbe2b>
    <TaxCatchAllLabel xmlns="9dc8fb63-438d-42a4-af5f-d09308ac67ec" xsi:nil="true"/>
    <VGR_PubliceratAv xmlns="597d7713-8a3d-4bd2-ae30-edced55b2c1b">
      <UserInfo>
        <DisplayName/>
        <AccountId xsi:nil="true"/>
        <AccountType/>
      </UserInfo>
    </VGR_PubliceratAv>
    <i1597c54c9084fe5ae9163fac681e86b xmlns="597d7713-8a3d-4bd2-ae30-edced55b2c1b">
      <Terms xmlns="http://schemas.microsoft.com/office/infopath/2007/PartnerControls"/>
    </i1597c54c9084fe5ae9163fac681e86b>
    <VGR_TillgangligTill xmlns="597d7713-8a3d-4bd2-ae30-edced55b2c1b" xsi:nil="true"/>
    <m534ae9efef34a1ab5a1291502fec5e5 xmlns="597d7713-8a3d-4bd2-ae30-edced55b2c1b">
      <Terms xmlns="http://schemas.microsoft.com/office/infopath/2007/PartnerControls"/>
    </m534ae9efef34a1ab5a1291502fec5e5>
    <_x00d6_NH xmlns="55bfe1bb-3504-4321-b038-4bcb3947ebca">Beredning</_x00d6_NH>
    <VGR_DokStatus xmlns="597d7713-8a3d-4bd2-ae30-edced55b2c1b">Arbetsmaterial</VGR_DokStatus>
    <VGR_AtkomstRatt xmlns="597d7713-8a3d-4bd2-ae30-edced55b2c1b">0</VGR_AtkomstRatt>
    <VGR_PubliceratDatum xmlns="597d7713-8a3d-4bd2-ae30-edced55b2c1b" xsi:nil="true"/>
    <VGR_MellanarkivUrl xmlns="597d7713-8a3d-4bd2-ae30-edced55b2c1b">
      <Url xsi:nil="true"/>
      <Description xsi:nil="true"/>
    </VGR_MellanarkivUrl>
    <_dlc_DocId xmlns="9dc8fb63-438d-42a4-af5f-d09308ac67ec">RS11692-157106124-345</_dlc_DocId>
    <_dlc_DocIdUrl xmlns="9dc8fb63-438d-42a4-af5f-d09308ac67ec">
      <Url>https://vgregion.sharepoint.com/sites/sy-rs-registercentrum-onh/_layouts/15/DocIdRedir.aspx?ID=RS11692-157106124-345</Url>
      <Description>RS11692-157106124-34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GR Dokument RS" ma:contentTypeID="0x01010006EBECDF67F89F4D8BC5FAF3B8FA559B0200C27942847AAF204BAD7F5904AABDC4D5" ma:contentTypeVersion="78" ma:contentTypeDescription="" ma:contentTypeScope="" ma:versionID="4abcb179de1fe6b7180c51b846f14fa2">
  <xsd:schema xmlns:xsd="http://www.w3.org/2001/XMLSchema" xmlns:xs="http://www.w3.org/2001/XMLSchema" xmlns:p="http://schemas.microsoft.com/office/2006/metadata/properties" xmlns:ns1="http://schemas.microsoft.com/sharepoint/v3" xmlns:ns2="597d7713-8a3d-4bd2-ae30-edced55b2c1b" xmlns:ns3="9dc8fb63-438d-42a4-af5f-d09308ac67ec" xmlns:ns6="4552c23f-a756-462f-8287-3ff35245ed68" xmlns:ns7="55bfe1bb-3504-4321-b038-4bcb3947ebca" targetNamespace="http://schemas.microsoft.com/office/2006/metadata/properties" ma:root="true" ma:fieldsID="e87d9f43b678d5b8b7773bcbbcb6c0d7" ns1:_="" ns2:_="" ns3:_="" ns6:_="" ns7:_="">
    <xsd:import namespace="http://schemas.microsoft.com/sharepoint/v3"/>
    <xsd:import namespace="597d7713-8a3d-4bd2-ae30-edced55b2c1b"/>
    <xsd:import namespace="9dc8fb63-438d-42a4-af5f-d09308ac67ec"/>
    <xsd:import namespace="4552c23f-a756-462f-8287-3ff35245ed68"/>
    <xsd:import namespace="55bfe1bb-3504-4321-b038-4bcb3947ebca"/>
    <xsd:element name="properties">
      <xsd:complexType>
        <xsd:sequence>
          <xsd:element name="documentManagement">
            <xsd:complexType>
              <xsd:all>
                <xsd:element ref="ns2:VGR_EgenAmnesindelning" minOccurs="0"/>
                <xsd:element ref="ns2:VGR_DokBeskrivning" minOccurs="0"/>
                <xsd:element ref="ns2:VGR_TillgangligFran" minOccurs="0"/>
                <xsd:element ref="ns2:VGR_TillgangligTill" minOccurs="0"/>
                <xsd:element ref="ns2:VGR_AtkomstRatt" minOccurs="0"/>
                <xsd:element ref="ns2:VGR_Sekretess" minOccurs="0"/>
                <xsd:element ref="ns2:VGR_PubliceratAv" minOccurs="0"/>
                <xsd:element ref="ns2:VGR_PubliceratDatum" minOccurs="0"/>
                <xsd:element ref="ns2:VGR_DokStatus" minOccurs="0"/>
                <xsd:element ref="ns2:VGR_DokStatusMessage" minOccurs="0"/>
                <xsd:element ref="ns2:i1597c54c9084fe5ae9163fac681e86b" minOccurs="0"/>
                <xsd:element ref="ns2:m534ae9efef34a1ab5a1291502fec5e5" minOccurs="0"/>
                <xsd:element ref="ns3:TaxCatchAll" minOccurs="0"/>
                <xsd:element ref="ns2:a7144f27c6ef407e8fb4465121afbe2b" minOccurs="0"/>
                <xsd:element ref="ns2:VGR_DokItemId" minOccurs="0"/>
                <xsd:element ref="ns2:VGR_MellanarkivId" minOccurs="0"/>
                <xsd:element ref="ns2:VGR_MellanarkivUrl" minOccurs="0"/>
                <xsd:element ref="ns2:VGR_MellanarkivWebbUrl" minOccurs="0"/>
                <xsd:element ref="ns2:VGR_ArkivDatum" minOccurs="0"/>
                <xsd:element ref="ns2:VGR_Gallras" minOccurs="0"/>
                <xsd:element ref="ns2:ec6953a5eee3424faece5c2353cf0721" minOccurs="0"/>
                <xsd:element ref="ns3:TaxCatchAllLabel" minOccurs="0"/>
                <xsd:element ref="ns3:TaxKeywordTaxHTField" minOccurs="0"/>
                <xsd:element ref="ns6:iff0133ac3934f858b1ec890ab98b185" minOccurs="0"/>
                <xsd:element ref="ns3:_dlc_DocIdPersistId" minOccurs="0"/>
                <xsd:element ref="ns3:_dlc_DocIdUrl" minOccurs="0"/>
                <xsd:element ref="ns3:_dlc_DocId" minOccurs="0"/>
                <xsd:element ref="ns1:ComplianceAssetId" minOccurs="0"/>
                <xsd:element ref="ns1:_CommentCount" minOccurs="0"/>
                <xsd:element ref="ns1:_LikeCount" minOccurs="0"/>
                <xsd:element ref="ns7:_x00d6_NH" minOccurs="0"/>
                <xsd:element ref="ns7:MediaServiceMetadata" minOccurs="0"/>
                <xsd:element ref="ns7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lianceAssetId" ma:index="46" nillable="true" ma:displayName="Efterlevnadstillgångs-ID" ma:hidden="true" ma:internalName="ComplianceAssetId" ma:readOnly="true">
      <xsd:simpleType>
        <xsd:restriction base="dms:Text"/>
      </xsd:simpleType>
    </xsd:element>
    <xsd:element name="_CommentCount" ma:index="47" nillable="true" ma:displayName="Antal kommentarer" ma:hidden="true" ma:list="Docs" ma:internalName="_CommentCount" ma:readOnly="true" ma:showField="CommentCount">
      <xsd:simpleType>
        <xsd:restriction base="dms:Lookup"/>
      </xsd:simpleType>
    </xsd:element>
    <xsd:element name="_LikeCount" ma:index="48" nillable="true" ma:displayName="Antal som gillar" ma:hidden="true" ma:list="Docs" ma:internalName="_LikeCount" ma:readOnly="true" ma:showField="LikeCoun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VGR_EgenAmnesindelning" ma:index="5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 ma:readOnly="false">
      <xsd:simpleType>
        <xsd:restriction base="dms:Text">
          <xsd:maxLength value="255"/>
        </xsd:restriction>
      </xsd:simpleType>
    </xsd:element>
    <xsd:element name="VGR_DokBeskrivning" ma:index="7" nillable="true" ma:displayName="Dokumentbeskrivning" ma:description="Kort beskrivning av innehållet i handlingen." ma:internalName="VGR_DokBeskrivning" ma:readOnly="false">
      <xsd:simpleType>
        <xsd:restriction base="dms:Note">
          <xsd:maxLength value="255"/>
        </xsd:restriction>
      </xsd:simpleType>
    </xsd:element>
    <xsd:element name="VGR_TillgangligFran" ma:index="8" nillable="true" ma:displayName="Tillgänglig från" ma:description="Tidpunkt när den upprättade handlingen blir publik och därmed nås från söktjänster och eventuella websidor." ma:format="DateTime" ma:hidden="true" ma:internalName="VGR_TillgangligFran" ma:readOnly="false">
      <xsd:simpleType>
        <xsd:restriction base="dms:DateTime"/>
      </xsd:simpleType>
    </xsd:element>
    <xsd:element name="VGR_TillgangligTill" ma:index="9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false">
      <xsd:simpleType>
        <xsd:restriction base="dms:DateTime"/>
      </xsd:simpleType>
    </xsd:element>
    <xsd:element name="VGR_AtkomstRatt" ma:index="10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fals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11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fals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  <xsd:element name="VGR_PubliceratAv" ma:index="13" nillable="true" ma:displayName="Upprättad av" ma:description="Inloggad person som upprättat dokumentet" ma:hidden="true" ma:list="UserInfo" ma:SharePointGroup="0" ma:internalName="VGR_Publicerat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14" nillable="true" ma:displayName="Upprättad datum" ma:description="Tidpunkt när dokumentet upprättades och levererades som allmän handling till mellanarkivet" ma:format="DateTime" ma:hidden="true" ma:internalName="VGR_PubliceratDatum" ma:readOnly="false">
      <xsd:simpleType>
        <xsd:restriction base="dms:DateTime"/>
      </xsd:simpleType>
    </xsd:element>
    <xsd:element name="VGR_DokStatus" ma:index="15" nillable="true" ma:displayName="Mellanarkivstatus" ma:default="Arbetsmaterial" ma:description="Statusmärkning för dokument som beskriver var i processen dokumentet finns." ma:format="Dropdown" ma:hidden="true" ma:internalName="VGR_DokStatus" ma:readOnly="false">
      <xsd:simpleType>
        <xsd:restriction base="dms:Choice">
          <xsd:enumeration value="Arbetsmaterial"/>
          <xsd:enumeration value="Väntar på allmän handling"/>
          <xsd:enumeration value="Väntar på allmän handling (skickad)"/>
          <xsd:enumeration value="Väntar på framtida upprättande"/>
          <xsd:enumeration value="Allmän handling"/>
          <xsd:enumeration value="Fel vid allmän handling"/>
          <xsd:enumeration value="Flytt pågår"/>
          <xsd:enumeration value="Överflyttning pågår"/>
          <xsd:enumeration value="Överflyttad"/>
        </xsd:restriction>
      </xsd:simpleType>
    </xsd:element>
    <xsd:element name="VGR_DokStatusMessage" ma:index="18" nillable="true" ma:displayName="Dokumentlogg" ma:hidden="true" ma:internalName="VGR_DokStatusMessage" ma:readOnly="false">
      <xsd:simpleType>
        <xsd:restriction base="dms:Note">
          <xsd:maxLength value="62000"/>
        </xsd:restriction>
      </xsd:simpleType>
    </xsd:element>
    <xsd:element name="i1597c54c9084fe5ae9163fac681e86b" ma:index="22" nillable="true" ma:taxonomy="true" ma:internalName="i1597c54c9084fe5ae9163fac681e86b" ma:taxonomyFieldName="VGR_Lagparagraf" ma:displayName="Lagparagraf" ma:readOnly="false" ma:default="" ma:fieldId="{21597c54-c908-4fe5-ae91-63fac681e86b}" ma:sspId="5c300478-92f1-4a1e-b2db-7f8c75821d37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34ae9efef34a1ab5a1291502fec5e5" ma:index="23" nillable="true" ma:taxonomy="true" ma:internalName="m534ae9efef34a1ab5a1291502fec5e5" ma:taxonomyFieldName="VGR_SkapatEnhet" ma:displayName="Upprättad av enhet" ma:readOnly="false" ma:default="" ma:fieldId="{6534ae9e-fef3-4a1a-b5a1-291502fec5e5}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44f27c6ef407e8fb4465121afbe2b" ma:index="26" nillable="true" ma:taxonomy="true" ma:internalName="a7144f27c6ef407e8fb4465121afbe2b" ma:taxonomyFieldName="VGR_UpprattadForEnheter" ma:displayName="Upprättad för enhet" ma:readOnly="false" ma:default="" ma:fieldId="{a7144f27-c6ef-407e-8fb4-465121afbe2b}" ma:taxonomyMulti="true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DokItemId" ma:index="28" nillable="true" ma:displayName="DokItemId" ma:hidden="true" ma:internalName="VGR_DokItemId" ma:readOnly="false">
      <xsd:simpleType>
        <xsd:restriction base="dms:Text">
          <xsd:maxLength value="255"/>
        </xsd:restriction>
      </xsd:simpleType>
    </xsd:element>
    <xsd:element name="VGR_MellanarkivId" ma:index="29" nillable="true" ma:displayName="MellanarkivId" ma:hidden="true" ma:internalName="VGR_MellanarkivId" ma:readOnly="false">
      <xsd:simpleType>
        <xsd:restriction base="dms:Text">
          <xsd:maxLength value="255"/>
        </xsd:restriction>
      </xsd:simpleType>
    </xsd:element>
    <xsd:element name="VGR_MellanarkivUrl" ma:index="30" nillable="true" ma:displayName="Arkivlänk" ma:format="Hyperlink" ma:hidden="true" ma:internalName="VGR_Mellanarkiv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31" nillable="true" ma:displayName="Arkivlänk för webben" ma:hidden="true" ma:internalName="VGR_MellanarkivWebbUrl" ma:readOnly="false">
      <xsd:simpleType>
        <xsd:restriction base="dms:Text">
          <xsd:maxLength value="255"/>
        </xsd:restriction>
      </xsd:simpleType>
    </xsd:element>
    <xsd:element name="VGR_ArkivDatum" ma:index="32" nillable="true" ma:displayName="ArkivDatum" ma:format="DateTime" ma:hidden="true" ma:internalName="VGR_ArkivDatum" ma:readOnly="false">
      <xsd:simpleType>
        <xsd:restriction base="dms:DateTime"/>
      </xsd:simpleType>
    </xsd:element>
    <xsd:element name="VGR_Gallras" ma:index="33" nillable="true" ma:displayName="Gallras" ma:description="" ma:hidden="true" ma:internalName="VGR_Gallras" ma:readOnly="false">
      <xsd:simpleType>
        <xsd:restriction base="dms:Text">
          <xsd:maxLength value="255"/>
        </xsd:restriction>
      </xsd:simpleType>
    </xsd:element>
    <xsd:element name="ec6953a5eee3424faece5c2353cf0721" ma:index="34" nillable="true" ma:taxonomy="true" ma:internalName="ec6953a5eee3424faece5c2353cf0721" ma:taxonomyFieldName="VGR_AmnesIndelning" ma:displayName="Regional ämnesindelning" ma:readOnly="false" ma:default="" ma:fieldId="{ec6953a5-eee3-424f-aece-5c2353cf0721}" ma:taxonomyMulti="true" ma:sspId="5c300478-92f1-4a1e-b2db-7f8c75821d37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8fb63-438d-42a4-af5f-d09308ac67e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7018881-981b-4661-b3ce-acbb570804ee}" ma:internalName="TaxCatchAll" ma:readOnly="false" ma:showField="CatchAllData" ma:web="9dc8fb63-438d-42a4-af5f-d09308ac6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b7018881-981b-4661-b3ce-acbb570804ee}" ma:internalName="TaxCatchAllLabel" ma:readOnly="false" ma:showField="CatchAllDataLabel" ma:web="9dc8fb63-438d-42a4-af5f-d09308ac6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6" nillable="true" ma:taxonomy="true" ma:internalName="TaxKeywordTaxHTField" ma:taxonomyFieldName="TaxKeyword" ma:displayName="Företagsnyckelord" ma:readOnly="false" ma:fieldId="{23f27201-bee3-471e-b2e7-b64fd8b7ca38}" ma:taxonomyMulti="true" ma:sspId="5c300478-92f1-4a1e-b2db-7f8c75821d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45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iff0133ac3934f858b1ec890ab98b185" ma:index="42" nillable="true" ma:taxonomy="true" ma:internalName="iff0133ac3934f858b1ec890ab98b185" ma:taxonomyFieldName="Handlingstyp_RS" ma:displayName="Handlingstyp RS" ma:readOnly="false" ma:fieldId="{2ff0133a-c393-4f85-8b1e-c890ab98b185}" ma:sspId="5c300478-92f1-4a1e-b2db-7f8c75821d37" ma:termSetId="de4697c2-9f06-477d-bb71-fe748a59b61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fe1bb-3504-4321-b038-4bcb3947ebca" elementFormDefault="qualified">
    <xsd:import namespace="http://schemas.microsoft.com/office/2006/documentManagement/types"/>
    <xsd:import namespace="http://schemas.microsoft.com/office/infopath/2007/PartnerControls"/>
    <xsd:element name="_x00d6_NH" ma:index="49" nillable="true" ma:displayName="ÖNH" ma:format="Dropdown" ma:internalName="_x00d6_NH">
      <xsd:simpleType>
        <xsd:restriction base="dms:Choice">
          <xsd:enumeration value="Beredning"/>
          <xsd:enumeration value="Mallar och blanketter"/>
          <xsd:enumeration value="Möten"/>
          <xsd:enumeration value="Variabler och Indikatorer"/>
          <xsd:enumeration value="Årsplanering"/>
        </xsd:restriction>
      </xsd:simpleType>
    </xsd:element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DFF8E-3BAC-402D-93A5-C99E2767BD43}">
  <ds:schemaRefs>
    <ds:schemaRef ds:uri="http://schemas.microsoft.com/office/2006/metadata/properties"/>
    <ds:schemaRef ds:uri="http://schemas.microsoft.com/office/infopath/2007/PartnerControls"/>
    <ds:schemaRef ds:uri="597d7713-8a3d-4bd2-ae30-edced55b2c1b"/>
    <ds:schemaRef ds:uri="9dc8fb63-438d-42a4-af5f-d09308ac67ec"/>
    <ds:schemaRef ds:uri="4552c23f-a756-462f-8287-3ff35245ed68"/>
    <ds:schemaRef ds:uri="55bfe1bb-3504-4321-b038-4bcb3947ebca"/>
  </ds:schemaRefs>
</ds:datastoreItem>
</file>

<file path=customXml/itemProps2.xml><?xml version="1.0" encoding="utf-8"?>
<ds:datastoreItem xmlns:ds="http://schemas.openxmlformats.org/officeDocument/2006/customXml" ds:itemID="{443DDA68-CA5B-449E-B46E-AEA4C8299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578D6-CDB7-48D6-A481-FC624DB4DE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C1DCF7-FF63-493F-89C6-4F1F592240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B243AC-EAC0-44ED-B9E8-7F216DA3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7d7713-8a3d-4bd2-ae30-edced55b2c1b"/>
    <ds:schemaRef ds:uri="9dc8fb63-438d-42a4-af5f-d09308ac67ec"/>
    <ds:schemaRef ds:uri="4552c23f-a756-462f-8287-3ff35245ed68"/>
    <ds:schemaRef ds:uri="55bfe1bb-3504-4321-b038-4bcb3947e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1866</Characters>
  <Application>Microsoft Office Word</Application>
  <DocSecurity>0</DocSecurity>
  <Lines>15</Lines>
  <Paragraphs>4</Paragraphs>
  <ScaleCrop>false</ScaleCrop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ndelin</dc:creator>
  <cp:lastModifiedBy>Elisabeth Dahlström</cp:lastModifiedBy>
  <cp:revision>2</cp:revision>
  <cp:lastPrinted>2018-06-14T15:02:00Z</cp:lastPrinted>
  <dcterms:created xsi:type="dcterms:W3CDTF">2024-02-08T08:07:00Z</dcterms:created>
  <dcterms:modified xsi:type="dcterms:W3CDTF">2024-02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BECDF67F89F4D8BC5FAF3B8FA559B0200C27942847AAF204BAD7F5904AABDC4D5</vt:lpwstr>
  </property>
  <property fmtid="{D5CDD505-2E9C-101B-9397-08002B2CF9AE}" pid="3" name="_dlc_DocIdItemGuid">
    <vt:lpwstr>5239f903-a0f9-4a1d-9f14-0ae6897e8bf3</vt:lpwstr>
  </property>
  <property fmtid="{D5CDD505-2E9C-101B-9397-08002B2CF9AE}" pid="4" name="VGR_AmnesIndelning">
    <vt:lpwstr/>
  </property>
  <property fmtid="{D5CDD505-2E9C-101B-9397-08002B2CF9AE}" pid="5" name="TaxKeyword">
    <vt:lpwstr/>
  </property>
  <property fmtid="{D5CDD505-2E9C-101B-9397-08002B2CF9AE}" pid="6" name="Handlingstyp_RS">
    <vt:lpwstr/>
  </property>
  <property fmtid="{D5CDD505-2E9C-101B-9397-08002B2CF9AE}" pid="7" name="VGR_SkapatEnhet">
    <vt:lpwstr/>
  </property>
  <property fmtid="{D5CDD505-2E9C-101B-9397-08002B2CF9AE}" pid="8" name="VGR_UpprattadForEnheter">
    <vt:lpwstr/>
  </property>
  <property fmtid="{D5CDD505-2E9C-101B-9397-08002B2CF9AE}" pid="9" name="VGR_Lagparagraf">
    <vt:lpwstr/>
  </property>
</Properties>
</file>